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787825C"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Impatto della Riduzione della Precisione dei Pesi in una Rete Neurale nei Confronti dell'Accuratezza di C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pPr>
            <w:pStyle w:val="Titolosommario"/>
            <w:rPr>
              <w:rFonts w:ascii="Times New Roman" w:hAnsi="Times New Roman" w:cs="Times New Roman"/>
            </w:rPr>
          </w:pPr>
          <w:r w:rsidRPr="001C0F38">
            <w:rPr>
              <w:rFonts w:ascii="Times New Roman" w:hAnsi="Times New Roman" w:cs="Times New Roman"/>
            </w:rPr>
            <w:t>Sommario</w:t>
          </w:r>
        </w:p>
        <w:p w14:paraId="539CC6DE" w14:textId="1B060270" w:rsidR="00045342" w:rsidRDefault="003B4B72">
          <w:pPr>
            <w:pStyle w:val="Sommario1"/>
            <w:tabs>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5319182" w:history="1">
            <w:r w:rsidR="00045342" w:rsidRPr="00976763">
              <w:rPr>
                <w:rStyle w:val="Collegamentoipertestuale"/>
                <w:rFonts w:cstheme="minorHAnsi"/>
                <w:b/>
                <w:i/>
                <w:noProof/>
              </w:rPr>
              <w:t>1. Introduzione</w:t>
            </w:r>
            <w:r w:rsidR="00045342">
              <w:rPr>
                <w:noProof/>
                <w:webHidden/>
              </w:rPr>
              <w:tab/>
            </w:r>
            <w:r w:rsidR="00045342">
              <w:rPr>
                <w:noProof/>
                <w:webHidden/>
              </w:rPr>
              <w:fldChar w:fldCharType="begin"/>
            </w:r>
            <w:r w:rsidR="00045342">
              <w:rPr>
                <w:noProof/>
                <w:webHidden/>
              </w:rPr>
              <w:instrText xml:space="preserve"> PAGEREF _Toc535319182 \h </w:instrText>
            </w:r>
            <w:r w:rsidR="00045342">
              <w:rPr>
                <w:noProof/>
                <w:webHidden/>
              </w:rPr>
            </w:r>
            <w:r w:rsidR="00045342">
              <w:rPr>
                <w:noProof/>
                <w:webHidden/>
              </w:rPr>
              <w:fldChar w:fldCharType="separate"/>
            </w:r>
            <w:r w:rsidR="00045342">
              <w:rPr>
                <w:noProof/>
                <w:webHidden/>
              </w:rPr>
              <w:t>- 3 -</w:t>
            </w:r>
            <w:r w:rsidR="00045342">
              <w:rPr>
                <w:noProof/>
                <w:webHidden/>
              </w:rPr>
              <w:fldChar w:fldCharType="end"/>
            </w:r>
          </w:hyperlink>
        </w:p>
        <w:p w14:paraId="40861601" w14:textId="0D3D9B5E" w:rsidR="00045342" w:rsidRDefault="00045342">
          <w:pPr>
            <w:pStyle w:val="Sommario2"/>
            <w:tabs>
              <w:tab w:val="right" w:leader="dot" w:pos="9628"/>
            </w:tabs>
            <w:rPr>
              <w:rFonts w:eastAsiaTheme="minorEastAsia"/>
              <w:noProof/>
              <w:lang w:eastAsia="it-IT"/>
            </w:rPr>
          </w:pPr>
          <w:hyperlink w:anchor="_Toc535319183" w:history="1">
            <w:r w:rsidRPr="00976763">
              <w:rPr>
                <w:rStyle w:val="Collegamentoipertestuale"/>
                <w:b/>
                <w:noProof/>
              </w:rPr>
              <w:t>1.1 Ambito applicativo</w:t>
            </w:r>
            <w:r>
              <w:rPr>
                <w:noProof/>
                <w:webHidden/>
              </w:rPr>
              <w:tab/>
            </w:r>
            <w:r>
              <w:rPr>
                <w:noProof/>
                <w:webHidden/>
              </w:rPr>
              <w:fldChar w:fldCharType="begin"/>
            </w:r>
            <w:r>
              <w:rPr>
                <w:noProof/>
                <w:webHidden/>
              </w:rPr>
              <w:instrText xml:space="preserve"> PAGEREF _Toc535319183 \h </w:instrText>
            </w:r>
            <w:r>
              <w:rPr>
                <w:noProof/>
                <w:webHidden/>
              </w:rPr>
            </w:r>
            <w:r>
              <w:rPr>
                <w:noProof/>
                <w:webHidden/>
              </w:rPr>
              <w:fldChar w:fldCharType="separate"/>
            </w:r>
            <w:r>
              <w:rPr>
                <w:noProof/>
                <w:webHidden/>
              </w:rPr>
              <w:t>- 3 -</w:t>
            </w:r>
            <w:r>
              <w:rPr>
                <w:noProof/>
                <w:webHidden/>
              </w:rPr>
              <w:fldChar w:fldCharType="end"/>
            </w:r>
          </w:hyperlink>
        </w:p>
        <w:p w14:paraId="7306F8A8" w14:textId="320C850C" w:rsidR="00045342" w:rsidRDefault="00045342">
          <w:pPr>
            <w:pStyle w:val="Sommario2"/>
            <w:tabs>
              <w:tab w:val="right" w:leader="dot" w:pos="9628"/>
            </w:tabs>
            <w:rPr>
              <w:rFonts w:eastAsiaTheme="minorEastAsia"/>
              <w:noProof/>
              <w:lang w:eastAsia="it-IT"/>
            </w:rPr>
          </w:pPr>
          <w:hyperlink w:anchor="_Toc535319184" w:history="1">
            <w:r w:rsidRPr="00976763">
              <w:rPr>
                <w:rStyle w:val="Collegamentoipertestuale"/>
                <w:b/>
                <w:noProof/>
              </w:rPr>
              <w:t>1.3 Flusso dell’analisi</w:t>
            </w:r>
            <w:r>
              <w:rPr>
                <w:noProof/>
                <w:webHidden/>
              </w:rPr>
              <w:tab/>
            </w:r>
            <w:r>
              <w:rPr>
                <w:noProof/>
                <w:webHidden/>
              </w:rPr>
              <w:fldChar w:fldCharType="begin"/>
            </w:r>
            <w:r>
              <w:rPr>
                <w:noProof/>
                <w:webHidden/>
              </w:rPr>
              <w:instrText xml:space="preserve"> PAGEREF _Toc535319184 \h </w:instrText>
            </w:r>
            <w:r>
              <w:rPr>
                <w:noProof/>
                <w:webHidden/>
              </w:rPr>
            </w:r>
            <w:r>
              <w:rPr>
                <w:noProof/>
                <w:webHidden/>
              </w:rPr>
              <w:fldChar w:fldCharType="separate"/>
            </w:r>
            <w:r>
              <w:rPr>
                <w:noProof/>
                <w:webHidden/>
              </w:rPr>
              <w:t>- 3 -</w:t>
            </w:r>
            <w:r>
              <w:rPr>
                <w:noProof/>
                <w:webHidden/>
              </w:rPr>
              <w:fldChar w:fldCharType="end"/>
            </w:r>
          </w:hyperlink>
        </w:p>
        <w:p w14:paraId="6D7E2C21" w14:textId="5FFE5E4C" w:rsidR="00045342" w:rsidRDefault="00045342">
          <w:pPr>
            <w:pStyle w:val="Sommario1"/>
            <w:tabs>
              <w:tab w:val="right" w:leader="dot" w:pos="9628"/>
            </w:tabs>
            <w:rPr>
              <w:rFonts w:eastAsiaTheme="minorEastAsia"/>
              <w:noProof/>
              <w:lang w:eastAsia="it-IT"/>
            </w:rPr>
          </w:pPr>
          <w:hyperlink w:anchor="_Toc535319185" w:history="1">
            <w:r w:rsidRPr="00976763">
              <w:rPr>
                <w:rStyle w:val="Collegamentoipertestuale"/>
                <w:rFonts w:cstheme="minorHAnsi"/>
                <w:b/>
                <w:i/>
                <w:noProof/>
              </w:rPr>
              <w:t>2. Rete originale</w:t>
            </w:r>
            <w:r>
              <w:rPr>
                <w:noProof/>
                <w:webHidden/>
              </w:rPr>
              <w:tab/>
            </w:r>
            <w:r>
              <w:rPr>
                <w:noProof/>
                <w:webHidden/>
              </w:rPr>
              <w:fldChar w:fldCharType="begin"/>
            </w:r>
            <w:r>
              <w:rPr>
                <w:noProof/>
                <w:webHidden/>
              </w:rPr>
              <w:instrText xml:space="preserve"> PAGEREF _Toc535319185 \h </w:instrText>
            </w:r>
            <w:r>
              <w:rPr>
                <w:noProof/>
                <w:webHidden/>
              </w:rPr>
            </w:r>
            <w:r>
              <w:rPr>
                <w:noProof/>
                <w:webHidden/>
              </w:rPr>
              <w:fldChar w:fldCharType="separate"/>
            </w:r>
            <w:r>
              <w:rPr>
                <w:noProof/>
                <w:webHidden/>
              </w:rPr>
              <w:t>- 5 -</w:t>
            </w:r>
            <w:r>
              <w:rPr>
                <w:noProof/>
                <w:webHidden/>
              </w:rPr>
              <w:fldChar w:fldCharType="end"/>
            </w:r>
          </w:hyperlink>
        </w:p>
        <w:p w14:paraId="1C6FEBCC" w14:textId="70476C93" w:rsidR="00045342" w:rsidRDefault="00045342">
          <w:pPr>
            <w:pStyle w:val="Sommario2"/>
            <w:tabs>
              <w:tab w:val="right" w:leader="dot" w:pos="9628"/>
            </w:tabs>
            <w:rPr>
              <w:rFonts w:eastAsiaTheme="minorEastAsia"/>
              <w:noProof/>
              <w:lang w:eastAsia="it-IT"/>
            </w:rPr>
          </w:pPr>
          <w:hyperlink w:anchor="_Toc535319186" w:history="1">
            <w:r w:rsidRPr="00976763">
              <w:rPr>
                <w:rStyle w:val="Collegamentoipertestuale"/>
                <w:b/>
                <w:noProof/>
              </w:rPr>
              <w:t>2.1 Progettazione della rete neurale</w:t>
            </w:r>
            <w:r>
              <w:rPr>
                <w:noProof/>
                <w:webHidden/>
              </w:rPr>
              <w:tab/>
            </w:r>
            <w:r>
              <w:rPr>
                <w:noProof/>
                <w:webHidden/>
              </w:rPr>
              <w:fldChar w:fldCharType="begin"/>
            </w:r>
            <w:r>
              <w:rPr>
                <w:noProof/>
                <w:webHidden/>
              </w:rPr>
              <w:instrText xml:space="preserve"> PAGEREF _Toc535319186 \h </w:instrText>
            </w:r>
            <w:r>
              <w:rPr>
                <w:noProof/>
                <w:webHidden/>
              </w:rPr>
            </w:r>
            <w:r>
              <w:rPr>
                <w:noProof/>
                <w:webHidden/>
              </w:rPr>
              <w:fldChar w:fldCharType="separate"/>
            </w:r>
            <w:r>
              <w:rPr>
                <w:noProof/>
                <w:webHidden/>
              </w:rPr>
              <w:t>- 5 -</w:t>
            </w:r>
            <w:r>
              <w:rPr>
                <w:noProof/>
                <w:webHidden/>
              </w:rPr>
              <w:fldChar w:fldCharType="end"/>
            </w:r>
          </w:hyperlink>
        </w:p>
        <w:p w14:paraId="0CB5A3B0" w14:textId="708F72B1" w:rsidR="00045342" w:rsidRDefault="00045342">
          <w:pPr>
            <w:pStyle w:val="Sommario2"/>
            <w:tabs>
              <w:tab w:val="right" w:leader="dot" w:pos="9628"/>
            </w:tabs>
            <w:rPr>
              <w:rFonts w:eastAsiaTheme="minorEastAsia"/>
              <w:noProof/>
              <w:lang w:eastAsia="it-IT"/>
            </w:rPr>
          </w:pPr>
          <w:hyperlink w:anchor="_Toc535319187" w:history="1">
            <w:r w:rsidRPr="00976763">
              <w:rPr>
                <w:rStyle w:val="Collegamentoipertestuale"/>
                <w:b/>
                <w:noProof/>
              </w:rPr>
              <w:t>2.2 Allenamento della rete neurale</w:t>
            </w:r>
            <w:r>
              <w:rPr>
                <w:noProof/>
                <w:webHidden/>
              </w:rPr>
              <w:tab/>
            </w:r>
            <w:r>
              <w:rPr>
                <w:noProof/>
                <w:webHidden/>
              </w:rPr>
              <w:fldChar w:fldCharType="begin"/>
            </w:r>
            <w:r>
              <w:rPr>
                <w:noProof/>
                <w:webHidden/>
              </w:rPr>
              <w:instrText xml:space="preserve"> PAGEREF _Toc535319187 \h </w:instrText>
            </w:r>
            <w:r>
              <w:rPr>
                <w:noProof/>
                <w:webHidden/>
              </w:rPr>
            </w:r>
            <w:r>
              <w:rPr>
                <w:noProof/>
                <w:webHidden/>
              </w:rPr>
              <w:fldChar w:fldCharType="separate"/>
            </w:r>
            <w:r>
              <w:rPr>
                <w:noProof/>
                <w:webHidden/>
              </w:rPr>
              <w:t>- 5 -</w:t>
            </w:r>
            <w:r>
              <w:rPr>
                <w:noProof/>
                <w:webHidden/>
              </w:rPr>
              <w:fldChar w:fldCharType="end"/>
            </w:r>
          </w:hyperlink>
        </w:p>
        <w:p w14:paraId="2F5561B8" w14:textId="23063201" w:rsidR="00045342" w:rsidRDefault="00045342">
          <w:pPr>
            <w:pStyle w:val="Sommario2"/>
            <w:tabs>
              <w:tab w:val="right" w:leader="dot" w:pos="9628"/>
            </w:tabs>
            <w:rPr>
              <w:rFonts w:eastAsiaTheme="minorEastAsia"/>
              <w:noProof/>
              <w:lang w:eastAsia="it-IT"/>
            </w:rPr>
          </w:pPr>
          <w:hyperlink w:anchor="_Toc535319188" w:history="1">
            <w:r w:rsidRPr="00976763">
              <w:rPr>
                <w:rStyle w:val="Collegamentoipertestuale"/>
                <w:b/>
                <w:noProof/>
              </w:rPr>
              <w:t>2.3 Valutazione dell’accuratezza della rete</w:t>
            </w:r>
            <w:r>
              <w:rPr>
                <w:noProof/>
                <w:webHidden/>
              </w:rPr>
              <w:tab/>
            </w:r>
            <w:r>
              <w:rPr>
                <w:noProof/>
                <w:webHidden/>
              </w:rPr>
              <w:fldChar w:fldCharType="begin"/>
            </w:r>
            <w:r>
              <w:rPr>
                <w:noProof/>
                <w:webHidden/>
              </w:rPr>
              <w:instrText xml:space="preserve"> PAGEREF _Toc535319188 \h </w:instrText>
            </w:r>
            <w:r>
              <w:rPr>
                <w:noProof/>
                <w:webHidden/>
              </w:rPr>
            </w:r>
            <w:r>
              <w:rPr>
                <w:noProof/>
                <w:webHidden/>
              </w:rPr>
              <w:fldChar w:fldCharType="separate"/>
            </w:r>
            <w:r>
              <w:rPr>
                <w:noProof/>
                <w:webHidden/>
              </w:rPr>
              <w:t>- 5 -</w:t>
            </w:r>
            <w:r>
              <w:rPr>
                <w:noProof/>
                <w:webHidden/>
              </w:rPr>
              <w:fldChar w:fldCharType="end"/>
            </w:r>
          </w:hyperlink>
        </w:p>
        <w:p w14:paraId="79928DF5" w14:textId="2AE2516E" w:rsidR="00045342" w:rsidRDefault="00045342">
          <w:pPr>
            <w:pStyle w:val="Sommario1"/>
            <w:tabs>
              <w:tab w:val="right" w:leader="dot" w:pos="9628"/>
            </w:tabs>
            <w:rPr>
              <w:rFonts w:eastAsiaTheme="minorEastAsia"/>
              <w:noProof/>
              <w:lang w:eastAsia="it-IT"/>
            </w:rPr>
          </w:pPr>
          <w:hyperlink w:anchor="_Toc535319189" w:history="1">
            <w:r w:rsidRPr="00976763">
              <w:rPr>
                <w:rStyle w:val="Collegamentoipertestuale"/>
                <w:rFonts w:cstheme="minorHAnsi"/>
                <w:b/>
                <w:i/>
                <w:noProof/>
              </w:rPr>
              <w:t>3. Approximate Computing sulla rete neurale realizzata</w:t>
            </w:r>
            <w:r>
              <w:rPr>
                <w:noProof/>
                <w:webHidden/>
              </w:rPr>
              <w:tab/>
            </w:r>
            <w:r>
              <w:rPr>
                <w:noProof/>
                <w:webHidden/>
              </w:rPr>
              <w:fldChar w:fldCharType="begin"/>
            </w:r>
            <w:r>
              <w:rPr>
                <w:noProof/>
                <w:webHidden/>
              </w:rPr>
              <w:instrText xml:space="preserve"> PAGEREF _Toc535319189 \h </w:instrText>
            </w:r>
            <w:r>
              <w:rPr>
                <w:noProof/>
                <w:webHidden/>
              </w:rPr>
            </w:r>
            <w:r>
              <w:rPr>
                <w:noProof/>
                <w:webHidden/>
              </w:rPr>
              <w:fldChar w:fldCharType="separate"/>
            </w:r>
            <w:r>
              <w:rPr>
                <w:noProof/>
                <w:webHidden/>
              </w:rPr>
              <w:t>- 6 -</w:t>
            </w:r>
            <w:r>
              <w:rPr>
                <w:noProof/>
                <w:webHidden/>
              </w:rPr>
              <w:fldChar w:fldCharType="end"/>
            </w:r>
          </w:hyperlink>
        </w:p>
        <w:p w14:paraId="065CE01A" w14:textId="654F2C15" w:rsidR="00045342" w:rsidRDefault="00045342">
          <w:pPr>
            <w:pStyle w:val="Sommario2"/>
            <w:tabs>
              <w:tab w:val="right" w:leader="dot" w:pos="9628"/>
            </w:tabs>
            <w:rPr>
              <w:rFonts w:eastAsiaTheme="minorEastAsia"/>
              <w:noProof/>
              <w:lang w:eastAsia="it-IT"/>
            </w:rPr>
          </w:pPr>
          <w:hyperlink w:anchor="_Toc535319190" w:history="1">
            <w:r w:rsidRPr="00976763">
              <w:rPr>
                <w:rStyle w:val="Collegamentoipertestuale"/>
                <w:b/>
                <w:noProof/>
              </w:rPr>
              <w:t>3.1 Scelta delle configurazioni approssimate</w:t>
            </w:r>
            <w:r>
              <w:rPr>
                <w:noProof/>
                <w:webHidden/>
              </w:rPr>
              <w:tab/>
            </w:r>
            <w:r>
              <w:rPr>
                <w:noProof/>
                <w:webHidden/>
              </w:rPr>
              <w:fldChar w:fldCharType="begin"/>
            </w:r>
            <w:r>
              <w:rPr>
                <w:noProof/>
                <w:webHidden/>
              </w:rPr>
              <w:instrText xml:space="preserve"> PAGEREF _Toc535319190 \h </w:instrText>
            </w:r>
            <w:r>
              <w:rPr>
                <w:noProof/>
                <w:webHidden/>
              </w:rPr>
            </w:r>
            <w:r>
              <w:rPr>
                <w:noProof/>
                <w:webHidden/>
              </w:rPr>
              <w:fldChar w:fldCharType="separate"/>
            </w:r>
            <w:r>
              <w:rPr>
                <w:noProof/>
                <w:webHidden/>
              </w:rPr>
              <w:t>- 6 -</w:t>
            </w:r>
            <w:r>
              <w:rPr>
                <w:noProof/>
                <w:webHidden/>
              </w:rPr>
              <w:fldChar w:fldCharType="end"/>
            </w:r>
          </w:hyperlink>
        </w:p>
        <w:p w14:paraId="340DEEBB" w14:textId="1304471C" w:rsidR="00045342" w:rsidRDefault="00045342">
          <w:pPr>
            <w:pStyle w:val="Sommario1"/>
            <w:tabs>
              <w:tab w:val="right" w:leader="dot" w:pos="9628"/>
            </w:tabs>
            <w:rPr>
              <w:rFonts w:eastAsiaTheme="minorEastAsia"/>
              <w:noProof/>
              <w:lang w:eastAsia="it-IT"/>
            </w:rPr>
          </w:pPr>
          <w:hyperlink w:anchor="_Toc535319191" w:history="1">
            <w:r w:rsidRPr="00976763">
              <w:rPr>
                <w:rStyle w:val="Collegamentoipertestuale"/>
                <w:rFonts w:cstheme="minorHAnsi"/>
                <w:b/>
                <w:i/>
                <w:noProof/>
              </w:rPr>
              <w:t>4. Valutazione dei risultati ottenuti</w:t>
            </w:r>
            <w:r>
              <w:rPr>
                <w:noProof/>
                <w:webHidden/>
              </w:rPr>
              <w:tab/>
            </w:r>
            <w:r>
              <w:rPr>
                <w:noProof/>
                <w:webHidden/>
              </w:rPr>
              <w:fldChar w:fldCharType="begin"/>
            </w:r>
            <w:r>
              <w:rPr>
                <w:noProof/>
                <w:webHidden/>
              </w:rPr>
              <w:instrText xml:space="preserve"> PAGEREF _Toc535319191 \h </w:instrText>
            </w:r>
            <w:r>
              <w:rPr>
                <w:noProof/>
                <w:webHidden/>
              </w:rPr>
            </w:r>
            <w:r>
              <w:rPr>
                <w:noProof/>
                <w:webHidden/>
              </w:rPr>
              <w:fldChar w:fldCharType="separate"/>
            </w:r>
            <w:r>
              <w:rPr>
                <w:noProof/>
                <w:webHidden/>
              </w:rPr>
              <w:t>- 7 -</w:t>
            </w:r>
            <w:r>
              <w:rPr>
                <w:noProof/>
                <w:webHidden/>
              </w:rPr>
              <w:fldChar w:fldCharType="end"/>
            </w:r>
          </w:hyperlink>
        </w:p>
        <w:p w14:paraId="158C58FF" w14:textId="03DC09C1" w:rsidR="00045342" w:rsidRDefault="00045342">
          <w:pPr>
            <w:pStyle w:val="Sommario1"/>
            <w:tabs>
              <w:tab w:val="right" w:leader="dot" w:pos="9628"/>
            </w:tabs>
            <w:rPr>
              <w:rFonts w:eastAsiaTheme="minorEastAsia"/>
              <w:noProof/>
              <w:lang w:eastAsia="it-IT"/>
            </w:rPr>
          </w:pPr>
          <w:hyperlink w:anchor="_Toc535319192" w:history="1">
            <w:r w:rsidRPr="00976763">
              <w:rPr>
                <w:rStyle w:val="Collegamentoipertestuale"/>
                <w:rFonts w:cstheme="minorHAnsi"/>
                <w:b/>
                <w:i/>
                <w:noProof/>
              </w:rPr>
              <w:t>5. Conclusioni</w:t>
            </w:r>
            <w:r>
              <w:rPr>
                <w:noProof/>
                <w:webHidden/>
              </w:rPr>
              <w:tab/>
            </w:r>
            <w:r>
              <w:rPr>
                <w:noProof/>
                <w:webHidden/>
              </w:rPr>
              <w:fldChar w:fldCharType="begin"/>
            </w:r>
            <w:r>
              <w:rPr>
                <w:noProof/>
                <w:webHidden/>
              </w:rPr>
              <w:instrText xml:space="preserve"> PAGEREF _Toc535319192 \h </w:instrText>
            </w:r>
            <w:r>
              <w:rPr>
                <w:noProof/>
                <w:webHidden/>
              </w:rPr>
            </w:r>
            <w:r>
              <w:rPr>
                <w:noProof/>
                <w:webHidden/>
              </w:rPr>
              <w:fldChar w:fldCharType="separate"/>
            </w:r>
            <w:r>
              <w:rPr>
                <w:noProof/>
                <w:webHidden/>
              </w:rPr>
              <w:t>- 8 -</w:t>
            </w:r>
            <w:r>
              <w:rPr>
                <w:noProof/>
                <w:webHidden/>
              </w:rPr>
              <w:fldChar w:fldCharType="end"/>
            </w:r>
          </w:hyperlink>
        </w:p>
        <w:p w14:paraId="26F5FC6F" w14:textId="642DFF0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77777777" w:rsidR="00E9204B" w:rsidRDefault="00E51A2B" w:rsidP="00951BD3">
      <w:pPr>
        <w:pStyle w:val="Titolo1"/>
        <w:pBdr>
          <w:bottom w:val="single" w:sz="12" w:space="1" w:color="auto"/>
        </w:pBdr>
        <w:spacing w:after="120"/>
        <w:rPr>
          <w:rFonts w:asciiTheme="minorHAnsi" w:hAnsiTheme="minorHAnsi" w:cstheme="minorHAnsi"/>
          <w:b/>
          <w:i/>
          <w:color w:val="000000" w:themeColor="text1"/>
        </w:rPr>
      </w:pPr>
      <w:bookmarkStart w:id="0" w:name="_Toc535319182"/>
      <w:r w:rsidRPr="000F3AB2">
        <w:rPr>
          <w:rFonts w:asciiTheme="minorHAnsi" w:hAnsiTheme="minorHAnsi" w:cstheme="minorHAnsi"/>
          <w:b/>
          <w:i/>
          <w:color w:val="000000" w:themeColor="text1"/>
        </w:rPr>
        <w:lastRenderedPageBreak/>
        <w:t xml:space="preserve">1. </w:t>
      </w:r>
      <w:r w:rsidR="001C0F38" w:rsidRPr="000F3AB2">
        <w:rPr>
          <w:rFonts w:asciiTheme="minorHAnsi" w:hAnsiTheme="minorHAnsi" w:cstheme="minorHAnsi"/>
          <w:b/>
          <w:i/>
          <w:color w:val="000000" w:themeColor="text1"/>
        </w:rPr>
        <w:t>Introduzione</w:t>
      </w:r>
      <w:bookmarkEnd w:id="0"/>
    </w:p>
    <w:p w14:paraId="3E5A5F3A" w14:textId="66157565"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La riduzione della quantità di energia e risorse richieste da parte di questi dispositivi comporta una serie di vantaggi non trascurabili, quale ad esempio nel caso di dispositivi IoT o mobili l’incremento della propria autonomia.</w:t>
      </w:r>
    </w:p>
    <w:p w14:paraId="3751D8B9" w14:textId="23AE16C6" w:rsidR="00F118D6" w:rsidRDefault="00F118D6" w:rsidP="006C0DA7">
      <w:pPr>
        <w:spacing w:after="120"/>
        <w:ind w:firstLine="708"/>
        <w:jc w:val="both"/>
        <w:rPr>
          <w:rFonts w:cstheme="minorHAnsi"/>
          <w:color w:val="212121"/>
          <w:shd w:val="clear" w:color="auto" w:fill="FFFFFF"/>
        </w:rPr>
      </w:pPr>
      <w:r>
        <w:rPr>
          <w:rFonts w:cstheme="minorHAnsi"/>
          <w:color w:val="212121"/>
          <w:shd w:val="clear" w:color="auto" w:fill="FFFFFF"/>
        </w:rPr>
        <w:t>Uno degli ambiti che meglio si presta all’applicazione del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e quello delle </w:t>
      </w:r>
      <w:r w:rsidRPr="00F118D6">
        <w:rPr>
          <w:rFonts w:cstheme="minorHAnsi"/>
          <w:i/>
          <w:color w:val="212121"/>
          <w:shd w:val="clear" w:color="auto" w:fill="FFFFFF"/>
        </w:rPr>
        <w:t>reti neurali</w:t>
      </w:r>
      <w:r>
        <w:rPr>
          <w:rFonts w:cstheme="minorHAnsi"/>
          <w:i/>
          <w:color w:val="212121"/>
          <w:shd w:val="clear" w:color="auto" w:fill="FFFFFF"/>
        </w:rPr>
        <w:t xml:space="preserve">, </w:t>
      </w:r>
      <w:r>
        <w:rPr>
          <w:rFonts w:cstheme="minorHAnsi"/>
          <w:color w:val="212121"/>
          <w:shd w:val="clear" w:color="auto" w:fill="FFFFFF"/>
        </w:rPr>
        <w:t>in quanto spesso caratterizzate da una certa tolleranza agli errori, ma soprattutto capaci di auto-</w:t>
      </w:r>
      <w:r w:rsidR="00DD2943">
        <w:rPr>
          <w:rFonts w:cstheme="minorHAnsi"/>
          <w:color w:val="212121"/>
          <w:shd w:val="clear" w:color="auto" w:fill="FFFFFF"/>
        </w:rPr>
        <w:t>c</w:t>
      </w:r>
      <w:r>
        <w:rPr>
          <w:rFonts w:cstheme="minorHAnsi"/>
          <w:color w:val="212121"/>
          <w:shd w:val="clear" w:color="auto" w:fill="FFFFFF"/>
        </w:rPr>
        <w:t>orreggere gli errori introdotti dalle approssimazioni (</w:t>
      </w:r>
      <w:r w:rsidRPr="00F118D6">
        <w:rPr>
          <w:rFonts w:cstheme="minorHAnsi"/>
          <w:i/>
          <w:color w:val="212121"/>
          <w:shd w:val="clear" w:color="auto" w:fill="FFFFFF"/>
        </w:rPr>
        <w:t xml:space="preserve">self </w:t>
      </w:r>
      <w:proofErr w:type="spellStart"/>
      <w:r w:rsidRPr="00F118D6">
        <w:rPr>
          <w:rFonts w:cstheme="minorHAnsi"/>
          <w:i/>
          <w:color w:val="212121"/>
          <w:shd w:val="clear" w:color="auto" w:fill="FFFFFF"/>
        </w:rPr>
        <w:t>error-healing</w:t>
      </w:r>
      <w:proofErr w:type="spellEnd"/>
      <w:r>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Pr>
          <w:rFonts w:cstheme="minorHAnsi"/>
          <w:color w:val="212121"/>
          <w:shd w:val="clear" w:color="auto" w:fill="FFFFFF"/>
        </w:rPr>
        <w:t>successiv</w:t>
      </w:r>
      <w:r w:rsidR="00E70EC6">
        <w:rPr>
          <w:rFonts w:cstheme="minorHAnsi"/>
          <w:color w:val="212121"/>
          <w:shd w:val="clear" w:color="auto" w:fill="FFFFFF"/>
        </w:rPr>
        <w:t>i</w:t>
      </w:r>
      <w:r>
        <w:rPr>
          <w:rFonts w:cstheme="minorHAnsi"/>
          <w:color w:val="212121"/>
          <w:shd w:val="clear" w:color="auto" w:fill="FFFFFF"/>
        </w:rPr>
        <w:t xml:space="preserve"> all’approssimazione</w:t>
      </w:r>
      <w:r w:rsidR="00E70EC6">
        <w:rPr>
          <w:rFonts w:cstheme="minorHAnsi"/>
          <w:color w:val="212121"/>
          <w:shd w:val="clear" w:color="auto" w:fill="FFFFFF"/>
        </w:rPr>
        <w:t>,</w:t>
      </w:r>
      <w:r>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3717AA">
      <w:pPr>
        <w:spacing w:after="24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3D1F4E52" w:rsidR="00851783" w:rsidRPr="001D10DE" w:rsidRDefault="00851783" w:rsidP="001D10DE">
      <w:pPr>
        <w:pStyle w:val="Titolo2"/>
        <w:numPr>
          <w:ilvl w:val="1"/>
          <w:numId w:val="25"/>
        </w:numPr>
        <w:jc w:val="both"/>
        <w:rPr>
          <w:b/>
          <w:color w:val="000000" w:themeColor="text1"/>
          <w:sz w:val="24"/>
        </w:rPr>
      </w:pPr>
      <w:r w:rsidRPr="001D10DE">
        <w:rPr>
          <w:b/>
          <w:color w:val="000000" w:themeColor="text1"/>
          <w:sz w:val="24"/>
        </w:rPr>
        <w:t>Ambito applicativo</w:t>
      </w:r>
    </w:p>
    <w:p w14:paraId="46BF74B2" w14:textId="7273FA89" w:rsidR="00A0055F" w:rsidRPr="002B6525" w:rsidRDefault="0036641A" w:rsidP="003717AA">
      <w:pPr>
        <w:spacing w:after="24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675CBCC3" w14:textId="77777777" w:rsidR="006F51F4" w:rsidRPr="006F51F4" w:rsidRDefault="006F51F4" w:rsidP="003717AA">
      <w:pPr>
        <w:spacing w:after="120"/>
        <w:rPr>
          <w:u w:val="single"/>
        </w:rPr>
      </w:pPr>
    </w:p>
    <w:p w14:paraId="3754F390" w14:textId="5D5D4D19" w:rsidR="00BE4C7D" w:rsidRPr="0036641A" w:rsidRDefault="00BE4C7D" w:rsidP="0036641A">
      <w:pPr>
        <w:pStyle w:val="Paragrafoelenco"/>
        <w:numPr>
          <w:ilvl w:val="1"/>
          <w:numId w:val="25"/>
        </w:numPr>
        <w:spacing w:after="0"/>
        <w:rPr>
          <w:rFonts w:asciiTheme="majorHAnsi" w:hAnsiTheme="majorHAnsi" w:cstheme="majorHAnsi"/>
          <w:b/>
          <w:sz w:val="24"/>
        </w:rPr>
      </w:pPr>
      <w:r w:rsidRPr="0036641A">
        <w:rPr>
          <w:rFonts w:asciiTheme="majorHAnsi" w:hAnsiTheme="majorHAnsi" w:cstheme="majorHAnsi"/>
          <w:b/>
          <w:sz w:val="24"/>
        </w:rPr>
        <w:t>Obiettivi</w:t>
      </w:r>
    </w:p>
    <w:p w14:paraId="78467D1F" w14:textId="267A5EEF" w:rsidR="00702761" w:rsidRDefault="0096335B" w:rsidP="00C302B9">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perdita di accuratezza e memoria risparmiata 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ono state scelte un certo numero di configurazioni</w:t>
      </w:r>
      <w:r>
        <w:t xml:space="preserve">, </w:t>
      </w:r>
      <w:r w:rsidR="00C050D2" w:rsidRPr="001F4CF8">
        <w:t>variabili sulla base di dove l’approssimazione viene 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67D5A29A" w14:textId="19AC776C" w:rsidR="004831F7" w:rsidRDefault="004831F7" w:rsidP="003717AA">
      <w:pPr>
        <w:spacing w:after="240"/>
        <w:ind w:firstLine="708"/>
        <w:jc w:val="both"/>
      </w:pPr>
      <w:r w:rsidRPr="001F4CF8">
        <w:t xml:space="preserve">Per rendere più agevole il processo di training e test delle varie configurazioni è stata </w:t>
      </w:r>
      <w:r w:rsidR="00F55090">
        <w:t xml:space="preserve">inoltre </w:t>
      </w:r>
      <w:r w:rsidRPr="001F4CF8">
        <w:t>implementata una semplice applicazione desktop in 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una specifica configurazione o quello di tutte le configurazioni.</w:t>
      </w:r>
      <w:r w:rsidR="00E65F21" w:rsidRPr="001F4CF8">
        <w:t xml:space="preserve"> Per la realizzazione del </w:t>
      </w:r>
      <w:r w:rsidR="00E65F21" w:rsidRPr="001F4CF8">
        <w:lastRenderedPageBreak/>
        <w:t xml:space="preserve">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086E30E5" w14:textId="77777777" w:rsidR="003717AA" w:rsidRPr="008824AD" w:rsidRDefault="003717AA" w:rsidP="003717AA">
      <w:pPr>
        <w:spacing w:after="0"/>
        <w:jc w:val="both"/>
      </w:pPr>
    </w:p>
    <w:p w14:paraId="19E13417" w14:textId="4465BECA" w:rsidR="0089077F" w:rsidRDefault="00816134" w:rsidP="00816134">
      <w:pPr>
        <w:pStyle w:val="Titolo2"/>
        <w:jc w:val="both"/>
        <w:rPr>
          <w:b/>
          <w:color w:val="000000" w:themeColor="text1"/>
          <w:sz w:val="24"/>
        </w:rPr>
      </w:pPr>
      <w:bookmarkStart w:id="1" w:name="_Toc535319184"/>
      <w:r>
        <w:rPr>
          <w:b/>
          <w:color w:val="000000" w:themeColor="text1"/>
          <w:sz w:val="24"/>
        </w:rPr>
        <w:t xml:space="preserve">1.3 </w:t>
      </w:r>
      <w:r w:rsidR="001E088D">
        <w:rPr>
          <w:b/>
          <w:color w:val="000000" w:themeColor="text1"/>
          <w:sz w:val="24"/>
        </w:rPr>
        <w:t>Flusso dell’analisi</w:t>
      </w:r>
      <w:bookmarkEnd w:id="1"/>
    </w:p>
    <w:p w14:paraId="30BBF279" w14:textId="723EE95F"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60D25E1D" w14:textId="77777777" w:rsidR="009C2B20" w:rsidRDefault="00A07965" w:rsidP="0010663D">
      <w:pPr>
        <w:pStyle w:val="Paragrafoelenco"/>
        <w:numPr>
          <w:ilvl w:val="0"/>
          <w:numId w:val="20"/>
        </w:numPr>
        <w:jc w:val="both"/>
      </w:pPr>
      <w:r w:rsidRPr="009C2B20">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p>
    <w:p w14:paraId="306DF828" w14:textId="7EA0ADF5" w:rsidR="00A07965" w:rsidRDefault="00A07965" w:rsidP="0010663D">
      <w:pPr>
        <w:pStyle w:val="Paragrafoelenco"/>
        <w:numPr>
          <w:ilvl w:val="0"/>
          <w:numId w:val="20"/>
        </w:numPr>
        <w:jc w:val="both"/>
      </w:pPr>
      <w:r w:rsidRPr="009C2B20">
        <w:rPr>
          <w:i/>
        </w:rPr>
        <w:t>Capitolo 3</w:t>
      </w:r>
      <w:r>
        <w:t>. Applicazione dell’</w:t>
      </w:r>
      <w:proofErr w:type="spellStart"/>
      <w:r w:rsidR="0039363E" w:rsidRPr="001D10DE">
        <w:t>Approximate</w:t>
      </w:r>
      <w:proofErr w:type="spellEnd"/>
      <w:r w:rsidR="0039363E" w:rsidRPr="001D10DE">
        <w:t xml:space="preserve"> Computing sulla rete realizzata</w:t>
      </w:r>
      <w:r w:rsidR="009B4ED0">
        <w:t>.</w:t>
      </w:r>
      <w:r w:rsidR="00AE4E32">
        <w:t xml:space="preserve"> </w:t>
      </w:r>
    </w:p>
    <w:p w14:paraId="094D3559" w14:textId="62A25153"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Una volta</w:t>
      </w:r>
      <w:r w:rsidR="00B62E1C">
        <w:t xml:space="preserve"> ottenuti tutti i valori di accuratezza per le varie configurazioni, </w:t>
      </w:r>
      <w:r w:rsidR="000D1D54">
        <w:t xml:space="preserve">questi </w:t>
      </w:r>
      <w:r w:rsidR="00B62E1C">
        <w:t>sono stat</w:t>
      </w:r>
      <w:r w:rsidR="005C012A">
        <w:t>i</w:t>
      </w:r>
      <w:r w:rsidR="00B62E1C">
        <w:t xml:space="preserve"> </w:t>
      </w:r>
      <w:proofErr w:type="spellStart"/>
      <w:r w:rsidR="005C012A">
        <w:t>graficati</w:t>
      </w:r>
      <w:proofErr w:type="spellEnd"/>
      <w:r w:rsidR="005C012A">
        <w:t xml:space="preserve"> e </w:t>
      </w:r>
      <w:r w:rsidR="00B62E1C">
        <w:t>confrontat</w:t>
      </w:r>
      <w:r w:rsidR="005C012A">
        <w:t>i</w:t>
      </w:r>
      <w:r w:rsidR="00B62E1C">
        <w:t xml:space="preserve"> opportunament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453676E4" w14:textId="23CA71B1" w:rsidR="00D75325" w:rsidRDefault="00D75325" w:rsidP="009C2B20">
      <w:pPr>
        <w:pStyle w:val="Titolo1"/>
        <w:pBdr>
          <w:bottom w:val="single" w:sz="12" w:space="1" w:color="auto"/>
        </w:pBdr>
        <w:spacing w:after="120"/>
        <w:rPr>
          <w:rFonts w:asciiTheme="minorHAnsi" w:hAnsiTheme="minorHAnsi" w:cstheme="minorHAnsi"/>
          <w:b/>
          <w:i/>
          <w:color w:val="000000" w:themeColor="text1"/>
        </w:rPr>
      </w:pPr>
      <w:bookmarkStart w:id="2" w:name="_Toc535319185"/>
      <w:r>
        <w:rPr>
          <w:rFonts w:asciiTheme="minorHAnsi" w:hAnsiTheme="minorHAnsi" w:cstheme="minorHAnsi"/>
          <w:b/>
          <w:i/>
          <w:color w:val="000000" w:themeColor="text1"/>
        </w:rPr>
        <w:lastRenderedPageBreak/>
        <w:t>2</w:t>
      </w:r>
      <w:r w:rsidRPr="000F3AB2">
        <w:rPr>
          <w:rFonts w:asciiTheme="minorHAnsi" w:hAnsiTheme="minorHAnsi" w:cstheme="minorHAnsi"/>
          <w:b/>
          <w:i/>
          <w:color w:val="000000" w:themeColor="text1"/>
        </w:rPr>
        <w:t xml:space="preserve">. </w:t>
      </w:r>
      <w:r w:rsidR="00523B40">
        <w:rPr>
          <w:rFonts w:asciiTheme="minorHAnsi" w:hAnsiTheme="minorHAnsi" w:cstheme="minorHAnsi"/>
          <w:b/>
          <w:i/>
          <w:color w:val="000000" w:themeColor="text1"/>
        </w:rPr>
        <w:t>Rete originale</w:t>
      </w:r>
      <w:bookmarkEnd w:id="2"/>
    </w:p>
    <w:p w14:paraId="1EEBC3D5" w14:textId="77777777" w:rsidR="009C2B20" w:rsidRPr="001D10DE" w:rsidRDefault="009C2B20" w:rsidP="003717AA">
      <w:pPr>
        <w:spacing w:after="240"/>
        <w:jc w:val="both"/>
      </w:pPr>
      <w:r>
        <w:t>Data l’applicazione, è stato necessario trovare una rete neurale capace di effettuare la classificazione richiesta a partire dalle immagini di input prodotte dalla fotocamera del sistema. Una volta trovata la rete è stato necessario allenarla per ottenere i valori dei pesi per la configurazione base da usare successivamente come punto di partenza per l’applicazione dell’approssimazione nelle varie configurazioni. È stata inoltre valutata l’accuratezza della rete originale in modo da poter effettuare il confronto con le configurazioni approssimate.</w:t>
      </w:r>
    </w:p>
    <w:p w14:paraId="576B33E1" w14:textId="77777777" w:rsidR="00D75325" w:rsidRPr="000F3AB2" w:rsidRDefault="00D75325" w:rsidP="00265AEB">
      <w:pPr>
        <w:spacing w:after="0"/>
        <w:jc w:val="both"/>
      </w:pPr>
    </w:p>
    <w:p w14:paraId="46B223BE" w14:textId="5FAFADC1" w:rsidR="00D75325" w:rsidRDefault="001C36B0" w:rsidP="009C2B20">
      <w:pPr>
        <w:pStyle w:val="Titolo2"/>
        <w:numPr>
          <w:ilvl w:val="1"/>
          <w:numId w:val="28"/>
        </w:numPr>
        <w:spacing w:after="60"/>
        <w:jc w:val="both"/>
        <w:rPr>
          <w:b/>
          <w:color w:val="000000" w:themeColor="text1"/>
          <w:sz w:val="24"/>
        </w:rPr>
      </w:pPr>
      <w:bookmarkStart w:id="3" w:name="_Toc535319186"/>
      <w:r>
        <w:rPr>
          <w:b/>
          <w:color w:val="000000" w:themeColor="text1"/>
          <w:sz w:val="24"/>
        </w:rPr>
        <w:t>Progettazione della rete neurale</w:t>
      </w:r>
      <w:bookmarkEnd w:id="3"/>
    </w:p>
    <w:p w14:paraId="3CAE1887" w14:textId="6C3761A7" w:rsidR="00055CC8" w:rsidRDefault="009C2B20" w:rsidP="00055CC8">
      <w:pPr>
        <w:spacing w:after="120"/>
      </w:pPr>
      <w:r>
        <w:t xml:space="preserve">Per la classificazione è stata scelta una </w:t>
      </w:r>
      <w:proofErr w:type="spellStart"/>
      <w:r w:rsidRPr="009C2B20">
        <w:rPr>
          <w:i/>
        </w:rPr>
        <w:t>Convolutional</w:t>
      </w:r>
      <w:proofErr w:type="spellEnd"/>
      <w:r w:rsidRPr="009C2B20">
        <w:rPr>
          <w:i/>
        </w:rPr>
        <w:t xml:space="preserve"> </w:t>
      </w:r>
      <w:proofErr w:type="spellStart"/>
      <w:r w:rsidRPr="009C2B20">
        <w:rPr>
          <w:i/>
        </w:rPr>
        <w:t>Neural</w:t>
      </w:r>
      <w:proofErr w:type="spellEnd"/>
      <w:r w:rsidRPr="009C2B20">
        <w:rPr>
          <w:i/>
        </w:rPr>
        <w:t xml:space="preserve"> Network</w:t>
      </w:r>
      <w:r>
        <w:t xml:space="preserve"> </w:t>
      </w:r>
      <w:r w:rsidR="007764E0">
        <w:t xml:space="preserve">utilizzata all’interno dell’esempio </w:t>
      </w:r>
      <w:r w:rsidR="007764E0">
        <w:rPr>
          <w:i/>
        </w:rPr>
        <w:t xml:space="preserve">cifar10 </w:t>
      </w:r>
      <w:r w:rsidR="007764E0">
        <w:t xml:space="preserve">di </w:t>
      </w:r>
      <w:proofErr w:type="spellStart"/>
      <w:r w:rsidR="007764E0">
        <w:t>TinyDNN</w:t>
      </w:r>
      <w:proofErr w:type="spellEnd"/>
      <w:r w:rsidR="007764E0">
        <w:t xml:space="preserve">. Questa rete è composta da una serie di 3 blocchi di </w:t>
      </w:r>
      <w:proofErr w:type="spellStart"/>
      <w:r w:rsidR="007764E0">
        <w:t>layer</w:t>
      </w:r>
      <w:proofErr w:type="spellEnd"/>
      <w:r w:rsidR="00C40467">
        <w:t xml:space="preserve"> (</w:t>
      </w:r>
      <w:r w:rsidR="000372EB">
        <w:t xml:space="preserve">ognuno dei quali costituito da un </w:t>
      </w:r>
      <w:proofErr w:type="spellStart"/>
      <w:r w:rsidR="007764E0">
        <w:t>layer</w:t>
      </w:r>
      <w:proofErr w:type="spellEnd"/>
      <w:r w:rsidR="007764E0">
        <w:t xml:space="preserve"> convoluzionale, </w:t>
      </w:r>
      <w:r w:rsidR="000372EB">
        <w:t xml:space="preserve">un </w:t>
      </w:r>
      <w:r w:rsidR="007764E0">
        <w:t xml:space="preserve">pooling </w:t>
      </w:r>
      <w:proofErr w:type="spellStart"/>
      <w:r w:rsidR="007764E0">
        <w:t>layer</w:t>
      </w:r>
      <w:proofErr w:type="spellEnd"/>
      <w:r w:rsidR="000372EB">
        <w:t xml:space="preserve"> e un </w:t>
      </w:r>
      <w:proofErr w:type="spellStart"/>
      <w:r w:rsidR="007764E0">
        <w:t>relu</w:t>
      </w:r>
      <w:proofErr w:type="spellEnd"/>
      <w:r w:rsidR="007764E0">
        <w:t xml:space="preserve"> </w:t>
      </w:r>
      <w:proofErr w:type="spellStart"/>
      <w:r w:rsidR="007764E0">
        <w:t>activation</w:t>
      </w:r>
      <w:proofErr w:type="spellEnd"/>
      <w:r w:rsidR="007764E0">
        <w:t xml:space="preserve"> </w:t>
      </w:r>
      <w:proofErr w:type="spellStart"/>
      <w:r w:rsidR="007764E0">
        <w:t>layer</w:t>
      </w:r>
      <w:proofErr w:type="spellEnd"/>
      <w:r w:rsidR="00C40467">
        <w:t xml:space="preserve">) seguiti </w:t>
      </w:r>
      <w:r w:rsidR="000372EB">
        <w:t xml:space="preserve">da un </w:t>
      </w:r>
      <w:proofErr w:type="spellStart"/>
      <w:r w:rsidR="000372EB">
        <w:t>fully-connected</w:t>
      </w:r>
      <w:proofErr w:type="spellEnd"/>
      <w:r w:rsidR="000372EB">
        <w:t xml:space="preserve"> </w:t>
      </w:r>
      <w:proofErr w:type="spellStart"/>
      <w:r w:rsidR="000372EB">
        <w:t>layer</w:t>
      </w:r>
      <w:proofErr w:type="spellEnd"/>
      <w:r w:rsidR="000372EB">
        <w:t xml:space="preserve">, un </w:t>
      </w:r>
      <w:proofErr w:type="spellStart"/>
      <w:r w:rsidR="000372EB">
        <w:t>relu</w:t>
      </w:r>
      <w:proofErr w:type="spellEnd"/>
      <w:r w:rsidR="000372EB">
        <w:t xml:space="preserve"> </w:t>
      </w:r>
      <w:proofErr w:type="spellStart"/>
      <w:r w:rsidR="000372EB">
        <w:t>activation</w:t>
      </w:r>
      <w:proofErr w:type="spellEnd"/>
      <w:r w:rsidR="000372EB">
        <w:t xml:space="preserve"> </w:t>
      </w:r>
      <w:proofErr w:type="spellStart"/>
      <w:r w:rsidR="000372EB">
        <w:t>layer</w:t>
      </w:r>
      <w:proofErr w:type="spellEnd"/>
      <w:r w:rsidR="000372EB">
        <w:t xml:space="preserve"> e </w:t>
      </w:r>
      <w:r w:rsidR="00C40467">
        <w:t xml:space="preserve">infine un ulteriore </w:t>
      </w:r>
      <w:proofErr w:type="spellStart"/>
      <w:r w:rsidR="000372EB">
        <w:t>fully-connected</w:t>
      </w:r>
      <w:proofErr w:type="spellEnd"/>
      <w:r w:rsidR="000372EB">
        <w:t xml:space="preserve"> </w:t>
      </w:r>
      <w:proofErr w:type="spellStart"/>
      <w:r w:rsidR="000372EB">
        <w:t>layer</w:t>
      </w:r>
      <w:proofErr w:type="spellEnd"/>
      <w:r w:rsidR="000372EB">
        <w:t xml:space="preserve">. </w:t>
      </w:r>
      <w:r w:rsidR="00880274">
        <w:t xml:space="preserve">Per quanto riguarda </w:t>
      </w:r>
      <w:r w:rsidR="006D5339">
        <w:t>i</w:t>
      </w:r>
      <w:r w:rsidR="00880274">
        <w:t xml:space="preserve"> dataset di training e di test sono stati usati quelli di CIFAR10</w:t>
      </w:r>
      <w:r w:rsidR="006D5339">
        <w:rPr>
          <w:rStyle w:val="Rimandonotaapidipagina"/>
        </w:rPr>
        <w:footnoteReference w:id="3"/>
      </w:r>
      <w:r w:rsidR="00252928">
        <w:t>. Q</w:t>
      </w:r>
      <w:r w:rsidR="006D5339">
        <w:t xml:space="preserve">uesti contengono delle immagini 32x32px raffiguranti </w:t>
      </w:r>
      <w:r w:rsidR="00252928">
        <w:t xml:space="preserve">degli oggetti riconducibili ad una di queste 10 categorie: </w:t>
      </w:r>
      <w:r w:rsidR="006D5339">
        <w:t xml:space="preserve">aeroplani, automobili, uccelli, gatti, cervi, cani, rane, cavalli, navi e camion. </w:t>
      </w:r>
      <w:r w:rsidR="00252928">
        <w:t xml:space="preserve">La rete neurale grazie al training impara quindi </w:t>
      </w:r>
      <w:r w:rsidR="006A53D1">
        <w:t xml:space="preserve">classificare gli oggetti presenti </w:t>
      </w:r>
      <w:r w:rsidR="009469D1">
        <w:t xml:space="preserve">nelle </w:t>
      </w:r>
      <w:r w:rsidR="006A53D1">
        <w:t>immagini di input alla rete in una d</w:t>
      </w:r>
      <w:r w:rsidR="009469D1">
        <w:t>elle</w:t>
      </w:r>
      <w:r w:rsidR="006A53D1">
        <w:t xml:space="preserve"> suddette categorie. </w:t>
      </w:r>
    </w:p>
    <w:p w14:paraId="23AA382F" w14:textId="4B509EBA" w:rsidR="00055CC8" w:rsidRDefault="00055CC8" w:rsidP="003717AA">
      <w:pPr>
        <w:spacing w:after="240"/>
      </w:pPr>
      <w:r>
        <w:t xml:space="preserve">Tramite l’interfaccia offerta dalla libreria </w:t>
      </w:r>
      <w:proofErr w:type="spellStart"/>
      <w:r>
        <w:t>TinyDNN</w:t>
      </w:r>
      <w:proofErr w:type="spellEnd"/>
      <w:r>
        <w:t xml:space="preserve"> è stato possibile implementare le operazioni di training, test, caricamento dei dataset e quant’altro.</w:t>
      </w:r>
    </w:p>
    <w:p w14:paraId="0C36236B" w14:textId="77777777" w:rsidR="006D5339" w:rsidRDefault="006D5339" w:rsidP="00055CC8">
      <w:pPr>
        <w:spacing w:after="0"/>
      </w:pPr>
    </w:p>
    <w:p w14:paraId="1501227B" w14:textId="59F88BCF" w:rsidR="00FE489D" w:rsidRPr="00FE489D" w:rsidRDefault="00FE489D" w:rsidP="00FE489D">
      <w:pPr>
        <w:pStyle w:val="Titolo2"/>
        <w:spacing w:after="60"/>
        <w:jc w:val="both"/>
        <w:rPr>
          <w:b/>
          <w:color w:val="000000" w:themeColor="text1"/>
          <w:sz w:val="24"/>
        </w:rPr>
      </w:pPr>
      <w:bookmarkStart w:id="4" w:name="_Toc535319187"/>
      <w:r>
        <w:rPr>
          <w:b/>
          <w:color w:val="000000" w:themeColor="text1"/>
          <w:sz w:val="24"/>
        </w:rPr>
        <w:t xml:space="preserve">2.2 </w:t>
      </w:r>
      <w:bookmarkEnd w:id="4"/>
      <w:r w:rsidR="00783597">
        <w:rPr>
          <w:b/>
          <w:color w:val="000000" w:themeColor="text1"/>
          <w:sz w:val="24"/>
        </w:rPr>
        <w:t xml:space="preserve">Scelte </w:t>
      </w:r>
      <w:r w:rsidR="0077737F">
        <w:rPr>
          <w:b/>
          <w:color w:val="000000" w:themeColor="text1"/>
          <w:sz w:val="24"/>
        </w:rPr>
        <w:t>operative</w:t>
      </w:r>
    </w:p>
    <w:p w14:paraId="23115D18" w14:textId="216C34F0" w:rsidR="00E0576F" w:rsidRDefault="00E0576F" w:rsidP="003717AA">
      <w:pPr>
        <w:spacing w:after="240"/>
        <w:jc w:val="both"/>
      </w:pPr>
      <w:r>
        <w:t xml:space="preserve">La rete progettata è caratterizzata da un’elevata complessità. Tale complessità si riflette sui tempi di allenamento della stessa e non </w:t>
      </w:r>
      <w:r w:rsidR="009F7550">
        <w:t xml:space="preserve">avrebbe </w:t>
      </w:r>
      <w:r>
        <w:t xml:space="preserve">quindi consentito di lavorare agevolmente </w:t>
      </w:r>
      <w:r w:rsidR="00BC5E27">
        <w:t xml:space="preserve">su di essa durante le fasi dello sviluppo del tool di simulazione. </w:t>
      </w:r>
      <w:r w:rsidR="009F7550">
        <w:t>Al fine di disaccoppiare le fasi di sviluppo del tool e di training della rete neurale non approssimata,</w:t>
      </w:r>
      <w:r w:rsidR="00BC5E27">
        <w:t xml:space="preserve"> si è scelto inizialmente di lavorare su una rete estremamente più semplice, il cui obiettivo è quello di predire l’output di una funzione sinusoidale</w:t>
      </w:r>
      <w:r w:rsidR="00BC5E27">
        <w:rPr>
          <w:rStyle w:val="Rimandonotaapidipagina"/>
        </w:rPr>
        <w:footnoteReference w:id="4"/>
      </w:r>
      <w:r w:rsidR="003717AA">
        <w:t xml:space="preserve">. In questo modo è stato possibile sviluppare e testare velocemente le procedure di training e test sulla rete e la definizione delle varie configurazioni da applicare per l’approssimazione. </w:t>
      </w:r>
      <w:r w:rsidR="00EE0815">
        <w:t xml:space="preserve">Dopo aver verificato il corretto funzionamento delle procedure sviluppate è stato effettuato un </w:t>
      </w:r>
      <w:proofErr w:type="spellStart"/>
      <w:r w:rsidR="00EE0815" w:rsidRPr="009F7550">
        <w:rPr>
          <w:i/>
        </w:rPr>
        <w:t>porting</w:t>
      </w:r>
      <w:proofErr w:type="spellEnd"/>
      <w:r w:rsidR="00EE0815">
        <w:t xml:space="preserve"> dell’applicazione sul modello di rete descritto nel paragrafo precedente</w:t>
      </w:r>
      <w:r w:rsidR="007F184F">
        <w:t xml:space="preserve">. L’applicazione è stata poi sfruttata per eseguire </w:t>
      </w:r>
      <w:r w:rsidR="001A2B9F">
        <w:t xml:space="preserve">una sola volta </w:t>
      </w:r>
      <w:r w:rsidR="007F184F">
        <w:t xml:space="preserve">il training e </w:t>
      </w:r>
      <w:r w:rsidR="001A2B9F">
        <w:t xml:space="preserve">il </w:t>
      </w:r>
      <w:r w:rsidR="007F184F">
        <w:t xml:space="preserve">test delle reti approssimate </w:t>
      </w:r>
      <w:r w:rsidR="001A2B9F">
        <w:t>(</w:t>
      </w:r>
      <w:r w:rsidR="007F184F">
        <w:t>e non</w:t>
      </w:r>
      <w:r w:rsidR="001A2B9F">
        <w:t>)</w:t>
      </w:r>
      <w:r w:rsidR="007F184F">
        <w:t xml:space="preserve"> su un calcolatore più performante</w:t>
      </w:r>
      <w:r w:rsidR="001A2B9F">
        <w:t>,</w:t>
      </w:r>
      <w:r w:rsidR="007F184F">
        <w:t xml:space="preserve"> riducendo così le latenze di esecuzione.</w:t>
      </w:r>
      <w:r w:rsidR="009F7550">
        <w:t xml:space="preserve"> </w:t>
      </w:r>
    </w:p>
    <w:p w14:paraId="1C1F47F9" w14:textId="77777777" w:rsidR="00E0576F" w:rsidRDefault="00E0576F" w:rsidP="003717AA">
      <w:pPr>
        <w:spacing w:after="0"/>
        <w:jc w:val="both"/>
      </w:pPr>
    </w:p>
    <w:p w14:paraId="2784CFC9" w14:textId="056EF5EA" w:rsidR="00373AD2" w:rsidRPr="00FE489D" w:rsidRDefault="00373AD2" w:rsidP="00373AD2">
      <w:pPr>
        <w:pStyle w:val="Titolo2"/>
        <w:spacing w:after="60"/>
        <w:jc w:val="both"/>
        <w:rPr>
          <w:b/>
          <w:color w:val="000000" w:themeColor="text1"/>
          <w:sz w:val="24"/>
        </w:rPr>
      </w:pPr>
      <w:bookmarkStart w:id="5" w:name="_Toc535319188"/>
      <w:r>
        <w:rPr>
          <w:b/>
          <w:color w:val="000000" w:themeColor="text1"/>
          <w:sz w:val="24"/>
        </w:rPr>
        <w:t>2.3 Valutazione dell’accuratezza della rete</w:t>
      </w:r>
      <w:bookmarkEnd w:id="5"/>
    </w:p>
    <w:p w14:paraId="78D8487B" w14:textId="6222092E" w:rsidR="00373AD2" w:rsidRDefault="0010663D" w:rsidP="00CE3C4D">
      <w:pPr>
        <w:jc w:val="both"/>
      </w:pPr>
      <w:r>
        <w:t xml:space="preserve">L’accuratezza di una rete neurale usata per la classificazione può essere facilmente valutata basandosi sulla percentuale </w:t>
      </w:r>
      <w:r w:rsidR="00E710F4">
        <w:t xml:space="preserve">di classificazioni corrette su quelle totali effettuate sul dataset di test. </w:t>
      </w:r>
    </w:p>
    <w:p w14:paraId="7AA507A3" w14:textId="4D6D3659" w:rsidR="00996742" w:rsidRDefault="00996742">
      <w:r>
        <w:br w:type="page"/>
      </w:r>
    </w:p>
    <w:p w14:paraId="0A4ED6F0" w14:textId="1B1179A2" w:rsidR="00996742" w:rsidRDefault="00996742" w:rsidP="00996742">
      <w:pPr>
        <w:pStyle w:val="Titolo1"/>
        <w:pBdr>
          <w:bottom w:val="single" w:sz="12" w:space="1" w:color="auto"/>
        </w:pBdr>
        <w:rPr>
          <w:rFonts w:asciiTheme="minorHAnsi" w:hAnsiTheme="minorHAnsi" w:cstheme="minorHAnsi"/>
          <w:b/>
          <w:i/>
          <w:color w:val="000000" w:themeColor="text1"/>
        </w:rPr>
      </w:pPr>
      <w:bookmarkStart w:id="6" w:name="_Toc535319189"/>
      <w:r>
        <w:rPr>
          <w:rFonts w:asciiTheme="minorHAnsi" w:hAnsiTheme="minorHAnsi" w:cstheme="minorHAnsi"/>
          <w:b/>
          <w:i/>
          <w:color w:val="000000" w:themeColor="text1"/>
        </w:rPr>
        <w:lastRenderedPageBreak/>
        <w:t>3</w:t>
      </w:r>
      <w:r w:rsidRPr="000F3AB2">
        <w:rPr>
          <w:rFonts w:asciiTheme="minorHAnsi" w:hAnsiTheme="minorHAnsi" w:cstheme="minorHAnsi"/>
          <w:b/>
          <w:i/>
          <w:color w:val="000000" w:themeColor="text1"/>
        </w:rPr>
        <w:t xml:space="preserve">. </w:t>
      </w:r>
      <w:proofErr w:type="spellStart"/>
      <w:r>
        <w:rPr>
          <w:rFonts w:asciiTheme="minorHAnsi" w:hAnsiTheme="minorHAnsi" w:cstheme="minorHAnsi"/>
          <w:b/>
          <w:i/>
          <w:color w:val="000000" w:themeColor="text1"/>
        </w:rPr>
        <w:t>Approximate</w:t>
      </w:r>
      <w:proofErr w:type="spellEnd"/>
      <w:r>
        <w:rPr>
          <w:rFonts w:asciiTheme="minorHAnsi" w:hAnsiTheme="minorHAnsi" w:cstheme="minorHAnsi"/>
          <w:b/>
          <w:i/>
          <w:color w:val="000000" w:themeColor="text1"/>
        </w:rPr>
        <w:t xml:space="preserve"> Computing sulla rete neurale realizzata</w:t>
      </w:r>
      <w:bookmarkEnd w:id="6"/>
    </w:p>
    <w:p w14:paraId="0D987541" w14:textId="5A9C2490" w:rsidR="00996742" w:rsidRDefault="00996742" w:rsidP="00996742">
      <w:pPr>
        <w:spacing w:after="0"/>
        <w:jc w:val="both"/>
      </w:pPr>
    </w:p>
    <w:p w14:paraId="33339B07" w14:textId="3B4DDC0D" w:rsidR="00C077AB" w:rsidRPr="00585266" w:rsidRDefault="00585266" w:rsidP="00F553DD">
      <w:pPr>
        <w:spacing w:after="240"/>
        <w:jc w:val="both"/>
      </w:pPr>
      <w:r>
        <w:t>Come già detto nei capitoli precedenti, l</w:t>
      </w:r>
      <w:r w:rsidR="00C077AB">
        <w:t>’</w:t>
      </w:r>
      <w:proofErr w:type="spellStart"/>
      <w:r w:rsidR="00C077AB">
        <w:t>approximate</w:t>
      </w:r>
      <w:proofErr w:type="spellEnd"/>
      <w:r w:rsidR="00C077AB">
        <w:t xml:space="preserve"> computing applicato </w:t>
      </w:r>
      <w:r>
        <w:t>a</w:t>
      </w:r>
      <w:r w:rsidR="00C077AB">
        <w:t>lla rete riguarda l’approssimazione dei bit usati per memorizzare i pesi della rete.</w:t>
      </w:r>
      <w:r>
        <w:t xml:space="preserve"> Nell’approccio ideale sarebbe necessario applicare approssimazioni successive in maniera iterativa (approssimazione, test, training, test) fino a trovare il giusto </w:t>
      </w:r>
      <w:proofErr w:type="spellStart"/>
      <w:r>
        <w:t>tradeoff</w:t>
      </w:r>
      <w:proofErr w:type="spellEnd"/>
      <w:r>
        <w:t xml:space="preserve"> tra quantità di memoria risparmiata e accuratezza persa. Fintanto che l’accuratezza rimane sopra </w:t>
      </w:r>
      <w:r w:rsidR="00BF09A4">
        <w:t>il requisito minimo fornito dall’applicazione è possibile continuare ad approssimare.</w:t>
      </w:r>
      <w:r w:rsidR="004263E0">
        <w:t xml:space="preserve"> A causa della carenza di risorse computazionali a disposizione si è scelto di utilizzare solamente 9 configurazioni di approssimazione prestabilite. </w:t>
      </w:r>
    </w:p>
    <w:p w14:paraId="69A8BB2D" w14:textId="77777777" w:rsidR="00ED1720" w:rsidRPr="000F3AB2" w:rsidRDefault="00ED1720" w:rsidP="00ED1720">
      <w:pPr>
        <w:spacing w:after="0"/>
        <w:jc w:val="both"/>
      </w:pPr>
    </w:p>
    <w:p w14:paraId="0921A097" w14:textId="313E180E" w:rsidR="00ED1720" w:rsidRDefault="00ED1720" w:rsidP="00ED1720">
      <w:pPr>
        <w:pStyle w:val="Titolo2"/>
        <w:spacing w:after="60"/>
        <w:jc w:val="both"/>
        <w:rPr>
          <w:b/>
          <w:color w:val="000000" w:themeColor="text1"/>
          <w:sz w:val="24"/>
        </w:rPr>
      </w:pPr>
      <w:r>
        <w:rPr>
          <w:b/>
          <w:color w:val="000000" w:themeColor="text1"/>
          <w:sz w:val="24"/>
        </w:rPr>
        <w:t xml:space="preserve">3.1 </w:t>
      </w:r>
      <w:r>
        <w:rPr>
          <w:b/>
          <w:color w:val="000000" w:themeColor="text1"/>
          <w:sz w:val="24"/>
        </w:rPr>
        <w:t>Standard IEEE sulla rappresentazione dei float</w:t>
      </w:r>
    </w:p>
    <w:p w14:paraId="3C23708C" w14:textId="7203C831" w:rsidR="00ED1720" w:rsidRDefault="00ED1720" w:rsidP="00ED1720">
      <w:pPr>
        <w:spacing w:after="0"/>
        <w:jc w:val="both"/>
      </w:pPr>
      <w:r>
        <w:t>- spiegazione standard</w:t>
      </w:r>
    </w:p>
    <w:p w14:paraId="1623F85D" w14:textId="22A77BC5" w:rsidR="00ED1720" w:rsidRDefault="00ED1720" w:rsidP="00F553DD">
      <w:pPr>
        <w:spacing w:after="240"/>
        <w:jc w:val="both"/>
      </w:pPr>
      <w:r>
        <w:t xml:space="preserve">- spiegazione </w:t>
      </w:r>
      <w:proofErr w:type="spellStart"/>
      <w:r>
        <w:t>roundb</w:t>
      </w:r>
      <w:proofErr w:type="spellEnd"/>
      <w:r>
        <w:t xml:space="preserve"> e della tabella.</w:t>
      </w:r>
    </w:p>
    <w:p w14:paraId="40109447" w14:textId="77777777" w:rsidR="00ED1720" w:rsidRPr="000F3AB2" w:rsidRDefault="00ED1720" w:rsidP="00ED1720">
      <w:pPr>
        <w:spacing w:after="0"/>
        <w:jc w:val="both"/>
      </w:pPr>
    </w:p>
    <w:p w14:paraId="2CD6FDB4" w14:textId="218853B3" w:rsidR="00996742" w:rsidRDefault="00996742" w:rsidP="00996742">
      <w:pPr>
        <w:pStyle w:val="Titolo2"/>
        <w:spacing w:after="60"/>
        <w:jc w:val="both"/>
        <w:rPr>
          <w:b/>
          <w:color w:val="000000" w:themeColor="text1"/>
          <w:sz w:val="24"/>
        </w:rPr>
      </w:pPr>
      <w:bookmarkStart w:id="7" w:name="_Toc535319190"/>
      <w:r>
        <w:rPr>
          <w:b/>
          <w:color w:val="000000" w:themeColor="text1"/>
          <w:sz w:val="24"/>
        </w:rPr>
        <w:t>3.</w:t>
      </w:r>
      <w:r w:rsidR="00ED1720">
        <w:rPr>
          <w:b/>
          <w:color w:val="000000" w:themeColor="text1"/>
          <w:sz w:val="24"/>
        </w:rPr>
        <w:t>2</w:t>
      </w:r>
      <w:r>
        <w:rPr>
          <w:b/>
          <w:color w:val="000000" w:themeColor="text1"/>
          <w:sz w:val="24"/>
        </w:rPr>
        <w:t xml:space="preserve"> Scelta delle configurazioni approssimate</w:t>
      </w:r>
      <w:bookmarkEnd w:id="7"/>
    </w:p>
    <w:p w14:paraId="64783FB7" w14:textId="77777777" w:rsidR="00ED1720" w:rsidRDefault="004263E0" w:rsidP="00ED1720">
      <w:pPr>
        <w:spacing w:after="0"/>
        <w:jc w:val="both"/>
      </w:pPr>
      <w:r>
        <w:t xml:space="preserve">Ognuna delle 9 </w:t>
      </w:r>
      <w:r w:rsidR="00C077AB">
        <w:t>configurazion</w:t>
      </w:r>
      <w:r>
        <w:t>i</w:t>
      </w:r>
      <w:r w:rsidR="00C077AB">
        <w:t xml:space="preserve"> è identificata dai </w:t>
      </w:r>
      <w:proofErr w:type="spellStart"/>
      <w:r w:rsidR="00C077AB">
        <w:t>layer</w:t>
      </w:r>
      <w:proofErr w:type="spellEnd"/>
      <w:r w:rsidR="00C077AB">
        <w:t xml:space="preserve"> coinvolti nell’approssimazione e dalla misura con la quale questa è applicata </w:t>
      </w:r>
      <w:r>
        <w:t>ai pesi</w:t>
      </w:r>
      <w:r w:rsidR="00C077AB">
        <w:t xml:space="preserve"> dei neuroni di questi </w:t>
      </w:r>
      <w:proofErr w:type="spellStart"/>
      <w:r w:rsidR="00C077AB">
        <w:t>layer</w:t>
      </w:r>
      <w:proofErr w:type="spellEnd"/>
      <w:r w:rsidR="00C406C4">
        <w:t xml:space="preserve">. </w:t>
      </w:r>
    </w:p>
    <w:p w14:paraId="214F4F52" w14:textId="7AA2B6DB" w:rsidR="00ED1720" w:rsidRDefault="00ED1720" w:rsidP="00ED1720">
      <w:pPr>
        <w:spacing w:after="0"/>
        <w:jc w:val="both"/>
      </w:pPr>
    </w:p>
    <w:p w14:paraId="4F4DE6FE" w14:textId="1ECCF783" w:rsidR="00ED1720" w:rsidRPr="00F553DD" w:rsidRDefault="00ED1720" w:rsidP="00F553DD">
      <w:pPr>
        <w:pStyle w:val="Titolo3"/>
        <w:rPr>
          <w:b/>
          <w:color w:val="auto"/>
          <w:sz w:val="22"/>
        </w:rPr>
      </w:pPr>
      <w:r w:rsidRPr="00F553DD">
        <w:rPr>
          <w:b/>
          <w:color w:val="auto"/>
          <w:sz w:val="22"/>
        </w:rPr>
        <w:t xml:space="preserve">3.1.1 </w:t>
      </w:r>
      <w:r w:rsidR="00F553DD" w:rsidRPr="00F553DD">
        <w:rPr>
          <w:b/>
          <w:color w:val="auto"/>
          <w:sz w:val="22"/>
        </w:rPr>
        <w:t>Layer approssimati</w:t>
      </w:r>
    </w:p>
    <w:p w14:paraId="7084754F" w14:textId="743145CA" w:rsidR="00C406C4" w:rsidRDefault="00C406C4" w:rsidP="00DE3492">
      <w:pPr>
        <w:spacing w:after="120"/>
        <w:jc w:val="both"/>
      </w:pPr>
      <w:r>
        <w:t>Queste configurazioni possono essere suddivise in 3 gruppi:</w:t>
      </w:r>
    </w:p>
    <w:p w14:paraId="2314711B" w14:textId="7C7763D7" w:rsidR="004263E0" w:rsidRDefault="00C406C4" w:rsidP="00C406C4">
      <w:pPr>
        <w:pStyle w:val="Paragrafoelenco"/>
        <w:numPr>
          <w:ilvl w:val="0"/>
          <w:numId w:val="20"/>
        </w:numPr>
        <w:jc w:val="both"/>
      </w:pPr>
      <w:r w:rsidRPr="00990A00">
        <w:rPr>
          <w:i/>
        </w:rPr>
        <w:t>Gruppo 1</w:t>
      </w:r>
      <w:r>
        <w:t xml:space="preserve">; approssimazione omogenea sui neuroni di tutti i </w:t>
      </w:r>
      <w:proofErr w:type="spellStart"/>
      <w:r>
        <w:t>layer</w:t>
      </w:r>
      <w:proofErr w:type="spellEnd"/>
      <w:r>
        <w:t xml:space="preserve"> della rete. </w:t>
      </w:r>
    </w:p>
    <w:p w14:paraId="31EB89F3" w14:textId="2D73B459" w:rsidR="00C406C4" w:rsidRDefault="00C406C4" w:rsidP="00C406C4">
      <w:pPr>
        <w:pStyle w:val="Paragrafoelenco"/>
        <w:numPr>
          <w:ilvl w:val="0"/>
          <w:numId w:val="20"/>
        </w:numPr>
        <w:jc w:val="both"/>
      </w:pPr>
      <w:r w:rsidRPr="00990A00">
        <w:rPr>
          <w:i/>
        </w:rPr>
        <w:t>Gruppo 2</w:t>
      </w:r>
      <w:r>
        <w:t xml:space="preserve">; </w:t>
      </w:r>
      <w:r w:rsidR="00DE3492">
        <w:t xml:space="preserve">approssimazione applicata solo agli </w:t>
      </w:r>
      <w:proofErr w:type="spellStart"/>
      <w:r w:rsidR="00DE3492">
        <w:t>hidden</w:t>
      </w:r>
      <w:proofErr w:type="spellEnd"/>
      <w:r w:rsidR="00DE3492">
        <w:t xml:space="preserve"> </w:t>
      </w:r>
      <w:proofErr w:type="spellStart"/>
      <w:r w:rsidR="00DE3492">
        <w:t>layer</w:t>
      </w:r>
      <w:proofErr w:type="spellEnd"/>
      <w:r w:rsidR="00DE3492">
        <w:t xml:space="preserve"> della rete. </w:t>
      </w:r>
    </w:p>
    <w:p w14:paraId="4ADA863C" w14:textId="4E2E1FC7" w:rsidR="00DE3492" w:rsidRDefault="00DE3492" w:rsidP="00DE3492">
      <w:pPr>
        <w:pStyle w:val="Paragrafoelenco"/>
        <w:numPr>
          <w:ilvl w:val="0"/>
          <w:numId w:val="20"/>
        </w:numPr>
        <w:spacing w:after="120"/>
        <w:jc w:val="both"/>
      </w:pPr>
      <w:r w:rsidRPr="00990A00">
        <w:rPr>
          <w:i/>
        </w:rPr>
        <w:t>Gruppo 3</w:t>
      </w:r>
      <w:r>
        <w:t xml:space="preserve">; approssimazione differente tra neuroni degli </w:t>
      </w:r>
      <w:proofErr w:type="spellStart"/>
      <w:r>
        <w:t>hidden</w:t>
      </w:r>
      <w:proofErr w:type="spellEnd"/>
      <w:r>
        <w:t xml:space="preserve"> </w:t>
      </w:r>
      <w:proofErr w:type="spellStart"/>
      <w:r>
        <w:t>layer</w:t>
      </w:r>
      <w:proofErr w:type="spellEnd"/>
      <w:r>
        <w:t xml:space="preserve"> e neuroni dei </w:t>
      </w:r>
      <w:proofErr w:type="spellStart"/>
      <w:r>
        <w:t>layer</w:t>
      </w:r>
      <w:proofErr w:type="spellEnd"/>
      <w:r>
        <w:t xml:space="preserve"> di input e output. </w:t>
      </w:r>
    </w:p>
    <w:p w14:paraId="5A85F68D" w14:textId="6C7BDD95" w:rsidR="00DE3492" w:rsidRDefault="00DE3492" w:rsidP="00F553DD">
      <w:pPr>
        <w:spacing w:after="0"/>
        <w:jc w:val="both"/>
      </w:pPr>
      <w:r>
        <w:t xml:space="preserve">Questa classificazione è stata effettuata basandosi sui risultati riportati in [1], [2] e [3], i quali, basandosi su test più esaustivi, hanno dimostrato una maggiore resilienza agli errori da parte dei neuroni degli </w:t>
      </w:r>
      <w:proofErr w:type="spellStart"/>
      <w:r>
        <w:t>hidden</w:t>
      </w:r>
      <w:proofErr w:type="spellEnd"/>
      <w:r>
        <w:t xml:space="preserve"> </w:t>
      </w:r>
      <w:proofErr w:type="spellStart"/>
      <w:r>
        <w:t>layer</w:t>
      </w:r>
      <w:proofErr w:type="spellEnd"/>
      <w:r>
        <w:t xml:space="preserve">. </w:t>
      </w:r>
    </w:p>
    <w:p w14:paraId="0F10D2B1" w14:textId="7D00B8A8" w:rsidR="00F553DD" w:rsidRDefault="00F553DD" w:rsidP="00C077AB">
      <w:pPr>
        <w:jc w:val="both"/>
      </w:pPr>
    </w:p>
    <w:p w14:paraId="3A979E84" w14:textId="6DB92BB8" w:rsidR="00F553DD" w:rsidRPr="00F553DD" w:rsidRDefault="00F553DD" w:rsidP="00F553DD">
      <w:pPr>
        <w:pStyle w:val="Titolo3"/>
        <w:rPr>
          <w:b/>
          <w:color w:val="auto"/>
          <w:sz w:val="22"/>
        </w:rPr>
      </w:pPr>
      <w:r w:rsidRPr="00F553DD">
        <w:rPr>
          <w:b/>
          <w:color w:val="auto"/>
          <w:sz w:val="22"/>
        </w:rPr>
        <w:t>3.1.</w:t>
      </w:r>
      <w:r>
        <w:rPr>
          <w:b/>
          <w:color w:val="auto"/>
          <w:sz w:val="22"/>
        </w:rPr>
        <w:t>2</w:t>
      </w:r>
      <w:r w:rsidRPr="00F553DD">
        <w:rPr>
          <w:b/>
          <w:color w:val="auto"/>
          <w:sz w:val="22"/>
        </w:rPr>
        <w:t xml:space="preserve"> </w:t>
      </w:r>
      <w:r>
        <w:rPr>
          <w:b/>
          <w:color w:val="auto"/>
          <w:sz w:val="22"/>
        </w:rPr>
        <w:t>Entità dell’approssimazione</w:t>
      </w:r>
    </w:p>
    <w:p w14:paraId="5D95F16E" w14:textId="5715D5EF" w:rsidR="00697B30" w:rsidRDefault="00DE3492" w:rsidP="00C077AB">
      <w:pPr>
        <w:jc w:val="both"/>
      </w:pPr>
      <w:r>
        <w:t xml:space="preserve">Ognuno dei gruppi di cui sopra contiene 3 configurazioni differenti in base al numero di bit utilizzati per l’approssimazione. </w:t>
      </w:r>
      <w:r w:rsidR="00BF4BBD">
        <w:t>La quantità di bit da utilizzare per ognuna di queste configurazioni è stata scelta sulla base della tabella 1.</w:t>
      </w:r>
    </w:p>
    <w:p w14:paraId="53E8CC93" w14:textId="59740E6E" w:rsidR="0041173A" w:rsidRDefault="007D545A" w:rsidP="00C077AB">
      <w:pPr>
        <w:jc w:val="both"/>
      </w:pPr>
      <w:r>
        <w:t>LISTA DELELE APPROSSIMAZIONI</w:t>
      </w:r>
    </w:p>
    <w:p w14:paraId="545A69DA" w14:textId="77777777" w:rsidR="0069657B" w:rsidRDefault="0069657B" w:rsidP="00C077AB">
      <w:pPr>
        <w:jc w:val="both"/>
      </w:pPr>
      <w:bookmarkStart w:id="8" w:name="_GoBack"/>
      <w:bookmarkEnd w:id="8"/>
    </w:p>
    <w:p w14:paraId="52A10532" w14:textId="4BF9F50C" w:rsidR="00BB1DF8" w:rsidRPr="004E78C2" w:rsidRDefault="00BB1DF8" w:rsidP="00C077AB">
      <w:pPr>
        <w:jc w:val="both"/>
      </w:pPr>
      <w:r>
        <w:t xml:space="preserve">In Fig.1 è mostrato </w:t>
      </w:r>
      <w:r w:rsidR="003660A7">
        <w:t>il pezzo di</w:t>
      </w:r>
      <w:r>
        <w:t xml:space="preserve"> codice utilizzato all’interno di NNAXIM per applicare l’approssimazione sui </w:t>
      </w:r>
      <w:proofErr w:type="spellStart"/>
      <w:r>
        <w:t>pesi</w:t>
      </w:r>
      <w:proofErr w:type="spellEnd"/>
      <w:r>
        <w:t xml:space="preserve"> della rete. La configurazione è definita tramite i due parametri </w:t>
      </w:r>
      <w:proofErr w:type="spellStart"/>
      <w:r w:rsidRPr="008E7072">
        <w:rPr>
          <w:rFonts w:ascii="Cambria Math" w:hAnsi="Cambria Math"/>
        </w:rPr>
        <w:t>hidden_nlayer_bits</w:t>
      </w:r>
      <w:proofErr w:type="spellEnd"/>
      <w:r>
        <w:rPr>
          <w:i/>
        </w:rPr>
        <w:t xml:space="preserve"> </w:t>
      </w:r>
      <w:r w:rsidRPr="00BB1DF8">
        <w:t>e</w:t>
      </w:r>
      <w:r>
        <w:rPr>
          <w:i/>
        </w:rPr>
        <w:t xml:space="preserve"> </w:t>
      </w:r>
      <w:proofErr w:type="spellStart"/>
      <w:r w:rsidRPr="008E7072">
        <w:rPr>
          <w:rFonts w:ascii="Cambria Math" w:hAnsi="Cambria Math"/>
        </w:rPr>
        <w:t>extern_nlayer_bits</w:t>
      </w:r>
      <w:proofErr w:type="spellEnd"/>
      <w:r>
        <w:rPr>
          <w:i/>
        </w:rPr>
        <w:t xml:space="preserve"> </w:t>
      </w:r>
      <w:r>
        <w:t xml:space="preserve">che indicano rispettivamente il numero di bit da utilizzare per i neuroni degli </w:t>
      </w:r>
      <w:proofErr w:type="spellStart"/>
      <w:r>
        <w:t>hidden</w:t>
      </w:r>
      <w:proofErr w:type="spellEnd"/>
      <w:r>
        <w:t xml:space="preserve"> </w:t>
      </w:r>
      <w:proofErr w:type="spellStart"/>
      <w:r>
        <w:t>layer</w:t>
      </w:r>
      <w:proofErr w:type="spellEnd"/>
      <w:r>
        <w:t xml:space="preserve"> e il numero di bit da utilizzare per i neuroni dei </w:t>
      </w:r>
      <w:proofErr w:type="spellStart"/>
      <w:r>
        <w:t>layer</w:t>
      </w:r>
      <w:proofErr w:type="spellEnd"/>
      <w:r>
        <w:t xml:space="preserve"> di input e output.</w:t>
      </w:r>
      <w:r w:rsidR="004E78C2">
        <w:t xml:space="preserve"> La funzione che applica effettivamente l’approssimazione sul singolo peso è </w:t>
      </w:r>
      <w:proofErr w:type="spellStart"/>
      <w:proofErr w:type="gramStart"/>
      <w:r w:rsidR="004E78C2" w:rsidRPr="008E7072">
        <w:rPr>
          <w:rFonts w:ascii="Cambria Math" w:hAnsi="Cambria Math"/>
        </w:rPr>
        <w:t>roundb</w:t>
      </w:r>
      <w:proofErr w:type="spellEnd"/>
      <w:r w:rsidR="004E78C2" w:rsidRPr="008E7072">
        <w:rPr>
          <w:rFonts w:ascii="Cambria Math" w:hAnsi="Cambria Math"/>
        </w:rPr>
        <w:t>(</w:t>
      </w:r>
      <w:proofErr w:type="gramEnd"/>
      <w:r w:rsidR="004E78C2" w:rsidRPr="008E7072">
        <w:rPr>
          <w:rFonts w:ascii="Cambria Math" w:hAnsi="Cambria Math"/>
        </w:rPr>
        <w:t>…)</w:t>
      </w:r>
      <w:r w:rsidR="004E78C2">
        <w:t>.</w:t>
      </w:r>
    </w:p>
    <w:p w14:paraId="282226F4" w14:textId="77777777" w:rsidR="00BB1DF8" w:rsidRDefault="00BB1DF8" w:rsidP="00BB1DF8">
      <w:pPr>
        <w:keepNext/>
        <w:jc w:val="center"/>
      </w:pPr>
      <w:r>
        <w:rPr>
          <w:noProof/>
        </w:rPr>
        <w:lastRenderedPageBreak/>
        <w:drawing>
          <wp:inline distT="0" distB="0" distL="0" distR="0" wp14:anchorId="334E8A8B" wp14:editId="110CC256">
            <wp:extent cx="4835924" cy="17145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392" cy="1725302"/>
                    </a:xfrm>
                    <a:prstGeom prst="rect">
                      <a:avLst/>
                    </a:prstGeom>
                  </pic:spPr>
                </pic:pic>
              </a:graphicData>
            </a:graphic>
          </wp:inline>
        </w:drawing>
      </w:r>
    </w:p>
    <w:p w14:paraId="3326036A" w14:textId="5D809E4F" w:rsidR="00DC2C53" w:rsidRDefault="00BB1DF8" w:rsidP="00BB1DF8">
      <w:pPr>
        <w:pStyle w:val="Didascalia"/>
        <w:jc w:val="center"/>
        <w:rPr>
          <w:i w:val="0"/>
        </w:rPr>
      </w:pPr>
      <w:r>
        <w:t xml:space="preserve">Figura </w:t>
      </w:r>
      <w:fldSimple w:instr=" SEQ Figura \* ARABIC ">
        <w:r>
          <w:rPr>
            <w:noProof/>
          </w:rPr>
          <w:t>1</w:t>
        </w:r>
      </w:fldSimple>
      <w:r>
        <w:t xml:space="preserve">. </w:t>
      </w:r>
      <w:r>
        <w:rPr>
          <w:i w:val="0"/>
        </w:rPr>
        <w:t>Codice per l'approssimazione dei bit dei pesi per una specifica configurazione.</w:t>
      </w:r>
    </w:p>
    <w:p w14:paraId="2A462E98" w14:textId="77777777" w:rsidR="00C427C7" w:rsidRPr="00C427C7" w:rsidRDefault="00C427C7" w:rsidP="00C427C7">
      <w:pPr>
        <w:spacing w:after="0"/>
      </w:pPr>
    </w:p>
    <w:p w14:paraId="022C2280" w14:textId="5C2E069D" w:rsidR="00DC2C53" w:rsidRDefault="00DC2C53" w:rsidP="00DC2C53">
      <w:pPr>
        <w:pStyle w:val="Titolo2"/>
        <w:spacing w:after="60"/>
        <w:jc w:val="both"/>
        <w:rPr>
          <w:b/>
          <w:color w:val="000000" w:themeColor="text1"/>
          <w:sz w:val="24"/>
        </w:rPr>
      </w:pPr>
      <w:r>
        <w:rPr>
          <w:b/>
          <w:color w:val="000000" w:themeColor="text1"/>
          <w:sz w:val="24"/>
        </w:rPr>
        <w:t xml:space="preserve">3.2 </w:t>
      </w:r>
      <w:r w:rsidR="00A70F8B">
        <w:rPr>
          <w:b/>
          <w:color w:val="000000" w:themeColor="text1"/>
          <w:sz w:val="24"/>
        </w:rPr>
        <w:t>NN</w:t>
      </w:r>
      <w:r>
        <w:rPr>
          <w:b/>
          <w:color w:val="000000" w:themeColor="text1"/>
          <w:sz w:val="24"/>
        </w:rPr>
        <w:t>AXIM Tool (AC simulator for NN)</w:t>
      </w:r>
    </w:p>
    <w:p w14:paraId="0EC0E822" w14:textId="67458359" w:rsidR="00C427C7" w:rsidRDefault="00C427C7" w:rsidP="00DC2C53">
      <w:r>
        <w:t xml:space="preserve">Il tool sviluppato si è rilevato uno strumento fondamentale per velocizzare le operazioni di </w:t>
      </w:r>
      <w:r w:rsidR="00EA66AD">
        <w:t>training</w:t>
      </w:r>
    </w:p>
    <w:p w14:paraId="12A9A9E4" w14:textId="6176344A" w:rsidR="00DC2C53" w:rsidRDefault="008B4F60" w:rsidP="00DC2C53">
      <w:r>
        <w:t xml:space="preserve">- </w:t>
      </w:r>
      <w:r w:rsidR="00DC2C53">
        <w:t xml:space="preserve">Abbiamo </w:t>
      </w:r>
      <w:proofErr w:type="spellStart"/>
      <w:r w:rsidR="00DC2C53">
        <w:t>reliazzato</w:t>
      </w:r>
      <w:proofErr w:type="spellEnd"/>
      <w:r w:rsidR="00DC2C53">
        <w:t xml:space="preserve"> il programma per poter studiare la rete</w:t>
      </w:r>
    </w:p>
    <w:p w14:paraId="70D368ED" w14:textId="2D8E1839" w:rsidR="00DC2C53" w:rsidRDefault="008B4F60" w:rsidP="00DC2C53">
      <w:r>
        <w:t xml:space="preserve">- </w:t>
      </w:r>
      <w:r w:rsidR="00DC2C53">
        <w:t>Descrizione directories del progetto (tipo dove trovi i file sorgenti, etc.)</w:t>
      </w:r>
    </w:p>
    <w:p w14:paraId="53F03A0F" w14:textId="30DD317E" w:rsidR="00DC2C53" w:rsidRPr="00E30556" w:rsidRDefault="008B4F60" w:rsidP="00DC2C53">
      <w:r>
        <w:t xml:space="preserve">- </w:t>
      </w:r>
      <w:r w:rsidR="000D0680">
        <w:t>Come funziona il tool e cosa permette di fare</w:t>
      </w:r>
    </w:p>
    <w:p w14:paraId="768AFF33" w14:textId="7F77CEB7" w:rsidR="00996742" w:rsidRDefault="00DC2C53" w:rsidP="00222502">
      <w:pPr>
        <w:jc w:val="both"/>
      </w:pPr>
      <w:r>
        <w:rPr>
          <w:noProof/>
        </w:rPr>
        <w:drawing>
          <wp:inline distT="0" distB="0" distL="0" distR="0" wp14:anchorId="42574AA5" wp14:editId="06020B85">
            <wp:extent cx="6120130" cy="25057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05710"/>
                    </a:xfrm>
                    <a:prstGeom prst="rect">
                      <a:avLst/>
                    </a:prstGeom>
                  </pic:spPr>
                </pic:pic>
              </a:graphicData>
            </a:graphic>
          </wp:inline>
        </w:drawing>
      </w:r>
      <w:r w:rsidR="00996742">
        <w:br w:type="page"/>
      </w:r>
    </w:p>
    <w:p w14:paraId="66AC603A" w14:textId="01803747" w:rsidR="00996742" w:rsidRDefault="00996742" w:rsidP="00996742">
      <w:pPr>
        <w:pStyle w:val="Titolo1"/>
        <w:pBdr>
          <w:bottom w:val="single" w:sz="12" w:space="1" w:color="auto"/>
        </w:pBdr>
        <w:rPr>
          <w:rFonts w:asciiTheme="minorHAnsi" w:hAnsiTheme="minorHAnsi" w:cstheme="minorHAnsi"/>
          <w:b/>
          <w:i/>
          <w:color w:val="000000" w:themeColor="text1"/>
        </w:rPr>
      </w:pPr>
      <w:bookmarkStart w:id="9" w:name="_Toc535319191"/>
      <w:r>
        <w:rPr>
          <w:rFonts w:asciiTheme="minorHAnsi" w:hAnsiTheme="minorHAnsi" w:cstheme="minorHAnsi"/>
          <w:b/>
          <w:i/>
          <w:color w:val="000000" w:themeColor="text1"/>
        </w:rPr>
        <w:lastRenderedPageBreak/>
        <w:t>4</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Valutazione dei risultati ottenuti</w:t>
      </w:r>
      <w:bookmarkEnd w:id="9"/>
    </w:p>
    <w:p w14:paraId="09A848DD" w14:textId="77777777" w:rsidR="00BB1DF8" w:rsidRDefault="00BB1DF8" w:rsidP="00BB1DF8">
      <w:pPr>
        <w:jc w:val="both"/>
      </w:pPr>
      <w:r>
        <w:t xml:space="preserve">Per ognuna di queste configurazioni è stata valutata l’accuratezza prima e dopo dell’esecuzione di un </w:t>
      </w:r>
      <w:proofErr w:type="spellStart"/>
      <w:r>
        <w:t>riallentamento</w:t>
      </w:r>
      <w:proofErr w:type="spellEnd"/>
      <w:r>
        <w:t xml:space="preserve"> della rete (che consente in generale di mitigare l’impatto sulle prestazioni dovuto all’approssimazione dei pesi). </w:t>
      </w:r>
    </w:p>
    <w:p w14:paraId="2603AF51" w14:textId="1199575C" w:rsidR="009A3D40" w:rsidRDefault="009A3D40">
      <w:r>
        <w:br w:type="page"/>
      </w:r>
    </w:p>
    <w:p w14:paraId="5C134E50" w14:textId="01F21848" w:rsidR="005B2BC5" w:rsidRDefault="005B2BC5" w:rsidP="005B2BC5">
      <w:pPr>
        <w:pStyle w:val="Titolo1"/>
        <w:pBdr>
          <w:bottom w:val="single" w:sz="12" w:space="1" w:color="auto"/>
        </w:pBdr>
        <w:rPr>
          <w:rFonts w:asciiTheme="minorHAnsi" w:hAnsiTheme="minorHAnsi" w:cstheme="minorHAnsi"/>
          <w:b/>
          <w:i/>
          <w:color w:val="000000" w:themeColor="text1"/>
        </w:rPr>
      </w:pPr>
      <w:bookmarkStart w:id="10" w:name="_Toc535319192"/>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Conclusioni</w:t>
      </w:r>
      <w:bookmarkEnd w:id="10"/>
    </w:p>
    <w:p w14:paraId="348ED5C9" w14:textId="4E1FABA9" w:rsidR="00996742" w:rsidRDefault="00DE3492" w:rsidP="00CE3C4D">
      <w:pPr>
        <w:jc w:val="both"/>
      </w:pPr>
      <w:proofErr w:type="spellStart"/>
      <w:r>
        <w:t>Asd</w:t>
      </w:r>
      <w:proofErr w:type="spellEnd"/>
    </w:p>
    <w:p w14:paraId="7F21FF65" w14:textId="3009578D" w:rsidR="00DE3492" w:rsidRDefault="00DE3492">
      <w:r>
        <w:br w:type="page"/>
      </w:r>
    </w:p>
    <w:bookmarkStart w:id="11" w:name="_Toc487305368" w:displacedByCustomXml="next"/>
    <w:sdt>
      <w:sdtPr>
        <w:rPr>
          <w:rFonts w:asciiTheme="minorHAnsi" w:eastAsiaTheme="minorEastAsia" w:hAnsiTheme="minorHAnsi" w:cstheme="minorBidi"/>
          <w:b/>
          <w:bCs/>
          <w:i/>
          <w:iCs/>
          <w:sz w:val="24"/>
          <w:szCs w:val="22"/>
        </w:rPr>
        <w:id w:val="-346093319"/>
        <w:docPartObj>
          <w:docPartGallery w:val="Bibliographies"/>
          <w:docPartUnique/>
        </w:docPartObj>
      </w:sdtPr>
      <w:sdtEndPr>
        <w:rPr>
          <w:b w:val="0"/>
          <w:bCs w:val="0"/>
          <w:i w:val="0"/>
          <w:iCs w:val="0"/>
          <w:color w:val="auto"/>
        </w:rPr>
      </w:sdtEndPr>
      <w:sdtContent>
        <w:p w14:paraId="1F731123" w14:textId="77777777" w:rsidR="001A43FA" w:rsidRDefault="001A43FA" w:rsidP="001A43FA">
          <w:pPr>
            <w:pStyle w:val="Titolo1"/>
            <w:ind w:left="1276" w:hanging="567"/>
          </w:pPr>
          <w:r>
            <w:t>Bibliografia</w:t>
          </w:r>
          <w:bookmarkEnd w:id="11"/>
        </w:p>
        <w:sdt>
          <w:sdtPr>
            <w:id w:val="111145805"/>
            <w:bibliography/>
          </w:sdtPr>
          <w:sdtContent>
            <w:p w14:paraId="1C652410" w14:textId="77777777" w:rsidR="001A43FA" w:rsidRPr="00561C73" w:rsidRDefault="001A43FA" w:rsidP="001A43FA">
              <w:pPr>
                <w:pStyle w:val="Bibliografia"/>
                <w:ind w:left="1276" w:hanging="567"/>
              </w:pPr>
              <w:r>
                <w:fldChar w:fldCharType="begin"/>
              </w:r>
              <w:r w:rsidRPr="00D86DBB">
                <w:rPr>
                  <w:lang w:val="en-GB"/>
                </w:rPr>
                <w:instrText>BIBLIOGRAPHY</w:instrText>
              </w:r>
              <w:r>
                <w:fldChar w:fldCharType="separate"/>
              </w:r>
            </w:p>
            <w:tbl>
              <w:tblPr>
                <w:tblW w:w="446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911"/>
                <w:gridCol w:w="7694"/>
              </w:tblGrid>
              <w:tr w:rsidR="001A43FA" w14:paraId="3C487CE3" w14:textId="77777777" w:rsidTr="001A43FA">
                <w:trPr>
                  <w:tblCellSpacing w:w="15" w:type="dxa"/>
                </w:trPr>
                <w:tc>
                  <w:tcPr>
                    <w:tcW w:w="503" w:type="pct"/>
                    <w:hideMark/>
                  </w:tcPr>
                  <w:p w14:paraId="6F254410" w14:textId="77777777" w:rsidR="001A43FA" w:rsidRDefault="001A43FA" w:rsidP="00023E16">
                    <w:pPr>
                      <w:pStyle w:val="Bibliografia"/>
                      <w:ind w:left="0" w:firstLine="0"/>
                      <w:rPr>
                        <w:noProof/>
                        <w:szCs w:val="24"/>
                      </w:rPr>
                    </w:pPr>
                    <w:r>
                      <w:rPr>
                        <w:noProof/>
                      </w:rPr>
                      <w:t xml:space="preserve">[1] </w:t>
                    </w:r>
                  </w:p>
                </w:tc>
                <w:tc>
                  <w:tcPr>
                    <w:tcW w:w="4445" w:type="pct"/>
                    <w:hideMark/>
                  </w:tcPr>
                  <w:p w14:paraId="03B11A3E" w14:textId="20FD3D81" w:rsidR="001A43FA" w:rsidRDefault="001A43FA" w:rsidP="001A43FA">
                    <w:pPr>
                      <w:pStyle w:val="Bibliografia"/>
                      <w:ind w:left="0" w:firstLine="0"/>
                      <w:rPr>
                        <w:noProof/>
                      </w:rPr>
                    </w:pPr>
                    <w:r>
                      <w:rPr>
                        <w:noProof/>
                      </w:rPr>
                      <w:t>Zidong Du</w:t>
                    </w:r>
                    <w:r>
                      <w:rPr>
                        <w:noProof/>
                      </w:rPr>
                      <w:t>,</w:t>
                    </w:r>
                    <w:r>
                      <w:rPr>
                        <w:noProof/>
                      </w:rPr>
                      <w:t xml:space="preserve"> Avinash Lingamneni</w:t>
                    </w:r>
                    <w:r>
                      <w:rPr>
                        <w:noProof/>
                      </w:rPr>
                      <w:t xml:space="preserve">, </w:t>
                    </w:r>
                    <w:r>
                      <w:rPr>
                        <w:noProof/>
                      </w:rPr>
                      <w:t>Yunji Chen</w:t>
                    </w:r>
                    <w:r>
                      <w:rPr>
                        <w:noProof/>
                      </w:rPr>
                      <w:t xml:space="preserve">, </w:t>
                    </w:r>
                    <w:r>
                      <w:rPr>
                        <w:noProof/>
                      </w:rPr>
                      <w:t>Krishna Palem</w:t>
                    </w:r>
                    <w:r>
                      <w:rPr>
                        <w:noProof/>
                      </w:rPr>
                      <w:t xml:space="preserve">,  </w:t>
                    </w:r>
                    <w:r>
                      <w:rPr>
                        <w:noProof/>
                      </w:rPr>
                      <w:t>Olivier Temam</w:t>
                    </w:r>
                    <w:r>
                      <w:rPr>
                        <w:noProof/>
                      </w:rPr>
                      <w:t xml:space="preserve">, </w:t>
                    </w:r>
                    <w:r>
                      <w:rPr>
                        <w:noProof/>
                      </w:rPr>
                      <w:t>Chengyong Wu</w:t>
                    </w:r>
                    <w:r w:rsidRPr="00561C73">
                      <w:rPr>
                        <w:noProof/>
                      </w:rPr>
                      <w:t>, "</w:t>
                    </w:r>
                    <w:r w:rsidRPr="001A43FA">
                      <w:rPr>
                        <w:i/>
                        <w:noProof/>
                      </w:rPr>
                      <w:t>Leveraging the Error Resilience of Machine-Learning Applications for Designing</w:t>
                    </w:r>
                    <w:r>
                      <w:rPr>
                        <w:i/>
                        <w:noProof/>
                      </w:rPr>
                      <w:t xml:space="preserve"> </w:t>
                    </w:r>
                    <w:r w:rsidRPr="001A43FA">
                      <w:rPr>
                        <w:i/>
                        <w:noProof/>
                      </w:rPr>
                      <w:t>Highly Energy Efficient Accelerators</w:t>
                    </w:r>
                    <w:r w:rsidRPr="00561C73">
                      <w:rPr>
                        <w:noProof/>
                      </w:rPr>
                      <w:t xml:space="preserve">",     </w:t>
                    </w:r>
                    <w:r>
                      <w:rPr>
                        <w:noProof/>
                      </w:rPr>
                      <w:t>2014</w:t>
                    </w:r>
                    <w:r w:rsidRPr="00561C73">
                      <w:rPr>
                        <w:noProof/>
                      </w:rPr>
                      <w:t xml:space="preserve">.   </w:t>
                    </w:r>
                  </w:p>
                </w:tc>
              </w:tr>
              <w:tr w:rsidR="001A43FA" w14:paraId="225D4E7A" w14:textId="77777777" w:rsidTr="001A43FA">
                <w:trPr>
                  <w:tblCellSpacing w:w="15" w:type="dxa"/>
                </w:trPr>
                <w:tc>
                  <w:tcPr>
                    <w:tcW w:w="503" w:type="pct"/>
                    <w:hideMark/>
                  </w:tcPr>
                  <w:p w14:paraId="43EBEB6E" w14:textId="77777777" w:rsidR="001A43FA" w:rsidRDefault="001A43FA" w:rsidP="00023E16">
                    <w:pPr>
                      <w:pStyle w:val="Bibliografia"/>
                      <w:ind w:left="0" w:firstLine="0"/>
                      <w:rPr>
                        <w:noProof/>
                      </w:rPr>
                    </w:pPr>
                    <w:r>
                      <w:rPr>
                        <w:noProof/>
                      </w:rPr>
                      <w:t xml:space="preserve">[2] </w:t>
                    </w:r>
                  </w:p>
                </w:tc>
                <w:tc>
                  <w:tcPr>
                    <w:tcW w:w="4445" w:type="pct"/>
                    <w:hideMark/>
                  </w:tcPr>
                  <w:p w14:paraId="7361D0FA" w14:textId="340A0D8F" w:rsidR="00977B06" w:rsidRPr="00977B06" w:rsidRDefault="00977B06" w:rsidP="00977B06">
                    <w:pPr>
                      <w:pStyle w:val="Bibliografia"/>
                      <w:ind w:left="0" w:firstLine="0"/>
                      <w:rPr>
                        <w:i/>
                        <w:noProof/>
                      </w:rPr>
                    </w:pPr>
                    <w:r w:rsidRPr="00977B06">
                      <w:rPr>
                        <w:noProof/>
                      </w:rPr>
                      <w:t>Swagath Venkataramani, Ashish Ranjan, Kaushik Roy and Anand Raghunathan</w:t>
                    </w:r>
                    <w:r w:rsidR="001A43FA">
                      <w:rPr>
                        <w:noProof/>
                      </w:rPr>
                      <w:t>,</w:t>
                    </w:r>
                    <w:r w:rsidR="001A43FA" w:rsidRPr="00561C73">
                      <w:rPr>
                        <w:noProof/>
                      </w:rPr>
                      <w:t xml:space="preserve"> "</w:t>
                    </w:r>
                    <w:r w:rsidRPr="00977B06">
                      <w:rPr>
                        <w:i/>
                        <w:noProof/>
                      </w:rPr>
                      <w:t>AxNN: Energy-Efficient Neuromorphic Systems using</w:t>
                    </w:r>
                  </w:p>
                  <w:p w14:paraId="4CB3A211" w14:textId="5925A04A" w:rsidR="001A43FA" w:rsidRDefault="00977B06" w:rsidP="00977B06">
                    <w:pPr>
                      <w:pStyle w:val="Bibliografia"/>
                      <w:ind w:left="0" w:firstLine="0"/>
                      <w:rPr>
                        <w:noProof/>
                      </w:rPr>
                    </w:pPr>
                    <w:r w:rsidRPr="00977B06">
                      <w:rPr>
                        <w:i/>
                        <w:noProof/>
                      </w:rPr>
                      <w:t>Approximate Computing</w:t>
                    </w:r>
                    <w:r w:rsidR="001A43FA" w:rsidRPr="00561C73">
                      <w:rPr>
                        <w:noProof/>
                      </w:rPr>
                      <w:t>"</w:t>
                    </w:r>
                    <w:r w:rsidR="001A43FA">
                      <w:rPr>
                        <w:noProof/>
                      </w:rPr>
                      <w:t>,</w:t>
                    </w:r>
                    <w:r w:rsidR="001A43FA" w:rsidRPr="00561C73">
                      <w:rPr>
                        <w:noProof/>
                      </w:rPr>
                      <w:t xml:space="preserve"> 201</w:t>
                    </w:r>
                    <w:r>
                      <w:rPr>
                        <w:noProof/>
                      </w:rPr>
                      <w:t>4</w:t>
                    </w:r>
                    <w:r w:rsidR="001A43FA" w:rsidRPr="00561C73">
                      <w:rPr>
                        <w:noProof/>
                      </w:rPr>
                      <w:t>.</w:t>
                    </w:r>
                    <w:r w:rsidR="001A43FA">
                      <w:rPr>
                        <w:noProof/>
                      </w:rPr>
                      <w:t xml:space="preserve"> </w:t>
                    </w:r>
                  </w:p>
                </w:tc>
              </w:tr>
              <w:tr w:rsidR="001A43FA" w14:paraId="4BD712F6" w14:textId="77777777" w:rsidTr="001A43FA">
                <w:trPr>
                  <w:tblCellSpacing w:w="15" w:type="dxa"/>
                </w:trPr>
                <w:tc>
                  <w:tcPr>
                    <w:tcW w:w="503" w:type="pct"/>
                    <w:hideMark/>
                  </w:tcPr>
                  <w:p w14:paraId="7098722A" w14:textId="77777777" w:rsidR="001A43FA" w:rsidRDefault="001A43FA" w:rsidP="00023E16">
                    <w:pPr>
                      <w:pStyle w:val="Bibliografia"/>
                      <w:ind w:left="0" w:firstLine="0"/>
                      <w:rPr>
                        <w:noProof/>
                      </w:rPr>
                    </w:pPr>
                    <w:r>
                      <w:rPr>
                        <w:noProof/>
                      </w:rPr>
                      <w:t xml:space="preserve">[3] </w:t>
                    </w:r>
                  </w:p>
                </w:tc>
                <w:tc>
                  <w:tcPr>
                    <w:tcW w:w="4445" w:type="pct"/>
                    <w:hideMark/>
                  </w:tcPr>
                  <w:p w14:paraId="236098EA" w14:textId="5ADA4080" w:rsidR="001A43FA" w:rsidRPr="00B63D4D" w:rsidRDefault="00B63D4D" w:rsidP="00B63D4D">
                    <w:pPr>
                      <w:pStyle w:val="Bibliografia"/>
                      <w:ind w:left="0" w:firstLine="0"/>
                      <w:rPr>
                        <w:i/>
                        <w:iCs/>
                        <w:noProof/>
                      </w:rPr>
                    </w:pPr>
                    <w:r w:rsidRPr="00B63D4D">
                      <w:rPr>
                        <w:noProof/>
                      </w:rPr>
                      <w:t>Qian Zhang, Ting Wang, Ye Tian, Feng Yuan and Qiang Xu</w:t>
                    </w:r>
                    <w:r w:rsidR="001A43FA">
                      <w:rPr>
                        <w:noProof/>
                      </w:rPr>
                      <w:t>, "</w:t>
                    </w:r>
                    <w:r w:rsidRPr="00B63D4D">
                      <w:rPr>
                        <w:i/>
                        <w:iCs/>
                        <w:noProof/>
                      </w:rPr>
                      <w:t>ApproxANN:</w:t>
                    </w:r>
                    <w:r>
                      <w:rPr>
                        <w:i/>
                        <w:iCs/>
                        <w:noProof/>
                      </w:rPr>
                      <w:t xml:space="preserve"> </w:t>
                    </w:r>
                    <w:r w:rsidRPr="00B63D4D">
                      <w:rPr>
                        <w:i/>
                        <w:iCs/>
                        <w:noProof/>
                      </w:rPr>
                      <w:t>An Approximate Computing Framework for</w:t>
                    </w:r>
                    <w:r>
                      <w:rPr>
                        <w:i/>
                        <w:iCs/>
                        <w:noProof/>
                      </w:rPr>
                      <w:t xml:space="preserve"> </w:t>
                    </w:r>
                    <w:r w:rsidRPr="00B63D4D">
                      <w:rPr>
                        <w:i/>
                        <w:iCs/>
                        <w:noProof/>
                      </w:rPr>
                      <w:t>Artificial Neural Network</w:t>
                    </w:r>
                    <w:r w:rsidR="001A43FA">
                      <w:rPr>
                        <w:i/>
                        <w:iCs/>
                        <w:noProof/>
                      </w:rPr>
                      <w:t>",</w:t>
                    </w:r>
                    <w:r>
                      <w:rPr>
                        <w:iCs/>
                        <w:noProof/>
                      </w:rPr>
                      <w:t xml:space="preserve"> 2015</w:t>
                    </w:r>
                    <w:r w:rsidR="001A43FA">
                      <w:rPr>
                        <w:noProof/>
                      </w:rPr>
                      <w:t>.</w:t>
                    </w:r>
                  </w:p>
                </w:tc>
              </w:tr>
            </w:tbl>
            <w:p w14:paraId="3C6AB6A2" w14:textId="77777777" w:rsidR="001A43FA" w:rsidRDefault="001A43FA" w:rsidP="001A43FA">
              <w:pPr>
                <w:rPr>
                  <w:rFonts w:eastAsia="Times New Roman"/>
                  <w:noProof/>
                </w:rPr>
              </w:pPr>
            </w:p>
            <w:p w14:paraId="64ED2BBB" w14:textId="77777777" w:rsidR="001A43FA" w:rsidRDefault="001A43FA" w:rsidP="001A43FA">
              <w:pPr>
                <w:pStyle w:val="Bibliografia"/>
                <w:ind w:left="0" w:firstLine="0"/>
              </w:pPr>
              <w:r>
                <w:rPr>
                  <w:b/>
                  <w:bCs/>
                </w:rPr>
                <w:fldChar w:fldCharType="end"/>
              </w:r>
            </w:p>
          </w:sdtContent>
        </w:sdt>
      </w:sdtContent>
    </w:sdt>
    <w:p w14:paraId="717077F0" w14:textId="77777777" w:rsidR="00DE3492" w:rsidRPr="00B05F6E" w:rsidRDefault="00DE3492" w:rsidP="00CE3C4D">
      <w:pPr>
        <w:jc w:val="both"/>
      </w:pPr>
    </w:p>
    <w:sectPr w:rsidR="00DE3492" w:rsidRPr="00B05F6E" w:rsidSect="001C0F38">
      <w:footerReference w:type="default" r:id="rId10"/>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0CBA" w14:textId="77777777" w:rsidR="002E3DA3" w:rsidRDefault="002E3DA3" w:rsidP="001C0F38">
      <w:pPr>
        <w:spacing w:after="0" w:line="240" w:lineRule="auto"/>
      </w:pPr>
      <w:r>
        <w:separator/>
      </w:r>
    </w:p>
  </w:endnote>
  <w:endnote w:type="continuationSeparator" w:id="0">
    <w:p w14:paraId="3197AA5A" w14:textId="77777777" w:rsidR="002E3DA3" w:rsidRDefault="002E3DA3"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Content>
      <w:p w14:paraId="0D1397C7" w14:textId="77777777" w:rsidR="0010663D" w:rsidRDefault="0010663D">
        <w:pPr>
          <w:pStyle w:val="Pidipagina"/>
          <w:jc w:val="center"/>
        </w:pPr>
        <w:r>
          <w:fldChar w:fldCharType="begin"/>
        </w:r>
        <w:r>
          <w:instrText>PAGE   \* MERGEFORMAT</w:instrText>
        </w:r>
        <w:r>
          <w:fldChar w:fldCharType="separate"/>
        </w:r>
        <w:r>
          <w:t>2</w:t>
        </w:r>
        <w:r>
          <w:fldChar w:fldCharType="end"/>
        </w:r>
      </w:p>
    </w:sdtContent>
  </w:sdt>
  <w:p w14:paraId="43B275E6" w14:textId="77777777" w:rsidR="0010663D" w:rsidRDefault="001066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7B839" w14:textId="77777777" w:rsidR="002E3DA3" w:rsidRDefault="002E3DA3" w:rsidP="001C0F38">
      <w:pPr>
        <w:spacing w:after="0" w:line="240" w:lineRule="auto"/>
      </w:pPr>
      <w:r>
        <w:separator/>
      </w:r>
    </w:p>
  </w:footnote>
  <w:footnote w:type="continuationSeparator" w:id="0">
    <w:p w14:paraId="0A82EB6B" w14:textId="77777777" w:rsidR="002E3DA3" w:rsidRDefault="002E3DA3" w:rsidP="001C0F38">
      <w:pPr>
        <w:spacing w:after="0" w:line="240" w:lineRule="auto"/>
      </w:pPr>
      <w:r>
        <w:continuationSeparator/>
      </w:r>
    </w:p>
  </w:footnote>
  <w:footnote w:id="1">
    <w:p w14:paraId="2548E527" w14:textId="7301C8C1" w:rsidR="0010663D" w:rsidRDefault="0010663D">
      <w:pPr>
        <w:pStyle w:val="Testonotaapidipagina"/>
      </w:pPr>
      <w:r>
        <w:rPr>
          <w:rStyle w:val="Rimandonotaapidipagina"/>
        </w:rPr>
        <w:footnoteRef/>
      </w:r>
      <w:r>
        <w:t xml:space="preserve"> NNAXIM (</w:t>
      </w:r>
      <w:proofErr w:type="spellStart"/>
      <w:r>
        <w:t>Neural</w:t>
      </w:r>
      <w:proofErr w:type="spellEnd"/>
      <w:r>
        <w:t xml:space="preserve"> Network </w:t>
      </w:r>
      <w:proofErr w:type="spellStart"/>
      <w:r>
        <w:t>Appromate</w:t>
      </w:r>
      <w:proofErr w:type="spellEnd"/>
      <w:r>
        <w:t xml:space="preserve"> Computing </w:t>
      </w:r>
      <w:proofErr w:type="spellStart"/>
      <w:r>
        <w:t>SIMulator</w:t>
      </w:r>
      <w:proofErr w:type="spellEnd"/>
      <w:r>
        <w:t xml:space="preserve">) è disponibile su GitHub presso l’indirizzo </w:t>
      </w:r>
      <w:hyperlink r:id="rId1" w:history="1">
        <w:r w:rsidRPr="00471437">
          <w:rPr>
            <w:rStyle w:val="Collegamentoipertestuale"/>
          </w:rPr>
          <w:t>https://github.com/Taletex/NNAXIM</w:t>
        </w:r>
      </w:hyperlink>
      <w:r>
        <w:t xml:space="preserve">. Il nome del progetto è un tributo al simulatore NOXIM, disponibile sempre su GitHub all’indirizzo </w:t>
      </w:r>
      <w:hyperlink r:id="rId2" w:history="1">
        <w:r w:rsidRPr="00471437">
          <w:rPr>
            <w:rStyle w:val="Collegamentoipertestuale"/>
          </w:rPr>
          <w:t>https://github.com/davidepatti/noxim</w:t>
        </w:r>
      </w:hyperlink>
      <w:r>
        <w:t xml:space="preserve">. </w:t>
      </w:r>
    </w:p>
  </w:footnote>
  <w:footnote w:id="2">
    <w:p w14:paraId="3F9CCA7A" w14:textId="691602C6" w:rsidR="0010663D" w:rsidRDefault="0010663D">
      <w:pPr>
        <w:pStyle w:val="Testonotaapidipagina"/>
      </w:pPr>
      <w:r>
        <w:rPr>
          <w:rStyle w:val="Rimandonotaapidipagina"/>
        </w:rPr>
        <w:footnoteRef/>
      </w:r>
      <w:r>
        <w:t xml:space="preserve"> </w:t>
      </w:r>
      <w:proofErr w:type="spellStart"/>
      <w:r>
        <w:t>TinyDNN</w:t>
      </w:r>
      <w:proofErr w:type="spellEnd"/>
      <w:r>
        <w:t xml:space="preserve"> è disponibile gratuitamente su GitHub presso l’indirizzo </w:t>
      </w:r>
      <w:hyperlink r:id="rId3" w:history="1">
        <w:r w:rsidRPr="00471437">
          <w:rPr>
            <w:rStyle w:val="Collegamentoipertestuale"/>
          </w:rPr>
          <w:t>https://github.com/t</w:t>
        </w:r>
        <w:r w:rsidRPr="00471437">
          <w:rPr>
            <w:rStyle w:val="Collegamentoipertestuale"/>
          </w:rPr>
          <w:t>i</w:t>
        </w:r>
        <w:r w:rsidRPr="00471437">
          <w:rPr>
            <w:rStyle w:val="Collegamentoipertestuale"/>
          </w:rPr>
          <w:t>ny-dnn/tiny-dnn</w:t>
        </w:r>
      </w:hyperlink>
      <w:r>
        <w:t>.</w:t>
      </w:r>
    </w:p>
  </w:footnote>
  <w:footnote w:id="3">
    <w:p w14:paraId="2345F88C" w14:textId="401C239D" w:rsidR="0010663D" w:rsidRDefault="0010663D">
      <w:pPr>
        <w:pStyle w:val="Testonotaapidipagina"/>
      </w:pPr>
      <w:r>
        <w:rPr>
          <w:rStyle w:val="Rimandonotaapidipagina"/>
        </w:rPr>
        <w:footnoteRef/>
      </w:r>
      <w:r>
        <w:t xml:space="preserve"> </w:t>
      </w:r>
      <w:hyperlink r:id="rId4" w:history="1">
        <w:r w:rsidRPr="00471437">
          <w:rPr>
            <w:rStyle w:val="Collegamentoipertestuale"/>
          </w:rPr>
          <w:t>https://www.cs.toronto.edu/~kriz/cifar.html</w:t>
        </w:r>
      </w:hyperlink>
      <w:r>
        <w:t xml:space="preserve">. </w:t>
      </w:r>
    </w:p>
  </w:footnote>
  <w:footnote w:id="4">
    <w:p w14:paraId="73EA8038" w14:textId="1D73372C" w:rsidR="0010663D" w:rsidRPr="00BC5E27" w:rsidRDefault="0010663D">
      <w:pPr>
        <w:pStyle w:val="Testonotaapidipagina"/>
      </w:pPr>
      <w:r>
        <w:rPr>
          <w:rStyle w:val="Rimandonotaapidipagina"/>
        </w:rPr>
        <w:footnoteRef/>
      </w:r>
      <w:r>
        <w:t xml:space="preserve"> Come base di partenza per l’implementazione di questa rete è stato utilizzato l’esempio </w:t>
      </w:r>
      <w:proofErr w:type="spellStart"/>
      <w:r>
        <w:rPr>
          <w:i/>
        </w:rPr>
        <w:t>sinus_fit</w:t>
      </w:r>
      <w:proofErr w:type="spellEnd"/>
      <w:r>
        <w:rPr>
          <w:i/>
        </w:rPr>
        <w:t xml:space="preserve"> </w:t>
      </w:r>
      <w:r>
        <w:t xml:space="preserve">offerto da </w:t>
      </w:r>
      <w:proofErr w:type="spellStart"/>
      <w:r>
        <w:t>TinyDN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14"/>
  </w:num>
  <w:num w:numId="5">
    <w:abstractNumId w:val="2"/>
  </w:num>
  <w:num w:numId="6">
    <w:abstractNumId w:val="22"/>
  </w:num>
  <w:num w:numId="7">
    <w:abstractNumId w:val="18"/>
  </w:num>
  <w:num w:numId="8">
    <w:abstractNumId w:val="23"/>
  </w:num>
  <w:num w:numId="9">
    <w:abstractNumId w:val="12"/>
  </w:num>
  <w:num w:numId="10">
    <w:abstractNumId w:val="24"/>
  </w:num>
  <w:num w:numId="11">
    <w:abstractNumId w:val="6"/>
  </w:num>
  <w:num w:numId="12">
    <w:abstractNumId w:val="1"/>
  </w:num>
  <w:num w:numId="13">
    <w:abstractNumId w:val="0"/>
  </w:num>
  <w:num w:numId="14">
    <w:abstractNumId w:val="10"/>
  </w:num>
  <w:num w:numId="15">
    <w:abstractNumId w:val="15"/>
  </w:num>
  <w:num w:numId="16">
    <w:abstractNumId w:val="3"/>
  </w:num>
  <w:num w:numId="17">
    <w:abstractNumId w:val="9"/>
  </w:num>
  <w:num w:numId="18">
    <w:abstractNumId w:val="11"/>
  </w:num>
  <w:num w:numId="19">
    <w:abstractNumId w:val="16"/>
  </w:num>
  <w:num w:numId="20">
    <w:abstractNumId w:val="17"/>
  </w:num>
  <w:num w:numId="21">
    <w:abstractNumId w:val="4"/>
  </w:num>
  <w:num w:numId="22">
    <w:abstractNumId w:val="21"/>
  </w:num>
  <w:num w:numId="23">
    <w:abstractNumId w:val="7"/>
  </w:num>
  <w:num w:numId="24">
    <w:abstractNumId w:val="13"/>
  </w:num>
  <w:num w:numId="25">
    <w:abstractNumId w:val="26"/>
  </w:num>
  <w:num w:numId="26">
    <w:abstractNumId w:val="8"/>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3154F"/>
    <w:rsid w:val="00031712"/>
    <w:rsid w:val="00033BDE"/>
    <w:rsid w:val="000372EB"/>
    <w:rsid w:val="00040A86"/>
    <w:rsid w:val="00041B06"/>
    <w:rsid w:val="00044FEB"/>
    <w:rsid w:val="00045342"/>
    <w:rsid w:val="000470D2"/>
    <w:rsid w:val="00055CC8"/>
    <w:rsid w:val="00055D87"/>
    <w:rsid w:val="00061F03"/>
    <w:rsid w:val="00063681"/>
    <w:rsid w:val="0008426C"/>
    <w:rsid w:val="00084A49"/>
    <w:rsid w:val="00092635"/>
    <w:rsid w:val="00092E87"/>
    <w:rsid w:val="000A1FA8"/>
    <w:rsid w:val="000A6D6E"/>
    <w:rsid w:val="000B0D8B"/>
    <w:rsid w:val="000B1DFF"/>
    <w:rsid w:val="000C0452"/>
    <w:rsid w:val="000C0C71"/>
    <w:rsid w:val="000C374D"/>
    <w:rsid w:val="000C687D"/>
    <w:rsid w:val="000D0680"/>
    <w:rsid w:val="000D1225"/>
    <w:rsid w:val="000D1D54"/>
    <w:rsid w:val="000D4E92"/>
    <w:rsid w:val="000D65CB"/>
    <w:rsid w:val="000D7C83"/>
    <w:rsid w:val="000E1B1F"/>
    <w:rsid w:val="000E2373"/>
    <w:rsid w:val="000E25EE"/>
    <w:rsid w:val="000E3CE8"/>
    <w:rsid w:val="000E3DF5"/>
    <w:rsid w:val="000E727D"/>
    <w:rsid w:val="000F3AB2"/>
    <w:rsid w:val="000F537D"/>
    <w:rsid w:val="00100B9B"/>
    <w:rsid w:val="0010210D"/>
    <w:rsid w:val="0010248B"/>
    <w:rsid w:val="00103117"/>
    <w:rsid w:val="0010663D"/>
    <w:rsid w:val="00107BE8"/>
    <w:rsid w:val="00110A48"/>
    <w:rsid w:val="001151BE"/>
    <w:rsid w:val="001159E1"/>
    <w:rsid w:val="00117BD0"/>
    <w:rsid w:val="00117FA0"/>
    <w:rsid w:val="00125ED2"/>
    <w:rsid w:val="00130B3A"/>
    <w:rsid w:val="00136BC5"/>
    <w:rsid w:val="001419BB"/>
    <w:rsid w:val="00144800"/>
    <w:rsid w:val="001464FF"/>
    <w:rsid w:val="001535DE"/>
    <w:rsid w:val="00155509"/>
    <w:rsid w:val="00171AA8"/>
    <w:rsid w:val="00176380"/>
    <w:rsid w:val="001814BD"/>
    <w:rsid w:val="00184FA3"/>
    <w:rsid w:val="001A2B9F"/>
    <w:rsid w:val="001A43FA"/>
    <w:rsid w:val="001B7AD6"/>
    <w:rsid w:val="001C0324"/>
    <w:rsid w:val="001C0F38"/>
    <w:rsid w:val="001C35DE"/>
    <w:rsid w:val="001C36B0"/>
    <w:rsid w:val="001D10DE"/>
    <w:rsid w:val="001D6407"/>
    <w:rsid w:val="001E088D"/>
    <w:rsid w:val="001E27EA"/>
    <w:rsid w:val="001E6053"/>
    <w:rsid w:val="001F235A"/>
    <w:rsid w:val="001F4C08"/>
    <w:rsid w:val="001F4CF8"/>
    <w:rsid w:val="001F4F78"/>
    <w:rsid w:val="001F6B6F"/>
    <w:rsid w:val="002112BF"/>
    <w:rsid w:val="00211EF0"/>
    <w:rsid w:val="00222502"/>
    <w:rsid w:val="00223374"/>
    <w:rsid w:val="00227339"/>
    <w:rsid w:val="00235875"/>
    <w:rsid w:val="00237408"/>
    <w:rsid w:val="00243A7D"/>
    <w:rsid w:val="00244B67"/>
    <w:rsid w:val="00252928"/>
    <w:rsid w:val="00255BC8"/>
    <w:rsid w:val="00262AD8"/>
    <w:rsid w:val="00263657"/>
    <w:rsid w:val="00265AEB"/>
    <w:rsid w:val="002672A5"/>
    <w:rsid w:val="002808F4"/>
    <w:rsid w:val="002823C6"/>
    <w:rsid w:val="00283291"/>
    <w:rsid w:val="002931AA"/>
    <w:rsid w:val="002A1457"/>
    <w:rsid w:val="002A2ECF"/>
    <w:rsid w:val="002A42A1"/>
    <w:rsid w:val="002B2530"/>
    <w:rsid w:val="002B6525"/>
    <w:rsid w:val="002C24B6"/>
    <w:rsid w:val="002C29DA"/>
    <w:rsid w:val="002C40EC"/>
    <w:rsid w:val="002C7EFA"/>
    <w:rsid w:val="002D21BF"/>
    <w:rsid w:val="002D3076"/>
    <w:rsid w:val="002E3DA3"/>
    <w:rsid w:val="002E46C3"/>
    <w:rsid w:val="002F2A66"/>
    <w:rsid w:val="00303169"/>
    <w:rsid w:val="00316ACB"/>
    <w:rsid w:val="00317E7D"/>
    <w:rsid w:val="003228BE"/>
    <w:rsid w:val="00336B3E"/>
    <w:rsid w:val="00340C55"/>
    <w:rsid w:val="00341928"/>
    <w:rsid w:val="00343B7F"/>
    <w:rsid w:val="0034655B"/>
    <w:rsid w:val="00356A69"/>
    <w:rsid w:val="0036310E"/>
    <w:rsid w:val="00364336"/>
    <w:rsid w:val="003660A7"/>
    <w:rsid w:val="0036641A"/>
    <w:rsid w:val="00366A31"/>
    <w:rsid w:val="003717AA"/>
    <w:rsid w:val="00371E79"/>
    <w:rsid w:val="00373AD2"/>
    <w:rsid w:val="0039290B"/>
    <w:rsid w:val="0039363E"/>
    <w:rsid w:val="003A03D1"/>
    <w:rsid w:val="003A1259"/>
    <w:rsid w:val="003A2081"/>
    <w:rsid w:val="003B0E8D"/>
    <w:rsid w:val="003B1262"/>
    <w:rsid w:val="003B4B72"/>
    <w:rsid w:val="003C2B8C"/>
    <w:rsid w:val="003C5947"/>
    <w:rsid w:val="003D4433"/>
    <w:rsid w:val="003D79C2"/>
    <w:rsid w:val="003D7BBD"/>
    <w:rsid w:val="003E2716"/>
    <w:rsid w:val="003E3D50"/>
    <w:rsid w:val="003E55A5"/>
    <w:rsid w:val="003F338E"/>
    <w:rsid w:val="00403156"/>
    <w:rsid w:val="004041A1"/>
    <w:rsid w:val="00406994"/>
    <w:rsid w:val="00407CA9"/>
    <w:rsid w:val="00410501"/>
    <w:rsid w:val="0041173A"/>
    <w:rsid w:val="004152AE"/>
    <w:rsid w:val="00417BE4"/>
    <w:rsid w:val="004238F2"/>
    <w:rsid w:val="004263E0"/>
    <w:rsid w:val="004372EF"/>
    <w:rsid w:val="00441A35"/>
    <w:rsid w:val="0045546B"/>
    <w:rsid w:val="0045716C"/>
    <w:rsid w:val="004579A4"/>
    <w:rsid w:val="00457A4A"/>
    <w:rsid w:val="0046629F"/>
    <w:rsid w:val="004707D5"/>
    <w:rsid w:val="00476795"/>
    <w:rsid w:val="00481006"/>
    <w:rsid w:val="00482B24"/>
    <w:rsid w:val="004831F7"/>
    <w:rsid w:val="0049268D"/>
    <w:rsid w:val="0049311F"/>
    <w:rsid w:val="004A19BA"/>
    <w:rsid w:val="004A21B1"/>
    <w:rsid w:val="004B46B3"/>
    <w:rsid w:val="004E02AE"/>
    <w:rsid w:val="004E62D9"/>
    <w:rsid w:val="004E78C2"/>
    <w:rsid w:val="004F2103"/>
    <w:rsid w:val="00502E7B"/>
    <w:rsid w:val="00510740"/>
    <w:rsid w:val="00522B82"/>
    <w:rsid w:val="00522BEE"/>
    <w:rsid w:val="00523B40"/>
    <w:rsid w:val="00530930"/>
    <w:rsid w:val="00533673"/>
    <w:rsid w:val="00534179"/>
    <w:rsid w:val="005431D1"/>
    <w:rsid w:val="0054338D"/>
    <w:rsid w:val="00545F1C"/>
    <w:rsid w:val="00546977"/>
    <w:rsid w:val="00546A3F"/>
    <w:rsid w:val="005601EB"/>
    <w:rsid w:val="00565163"/>
    <w:rsid w:val="00565CE8"/>
    <w:rsid w:val="00573898"/>
    <w:rsid w:val="00585266"/>
    <w:rsid w:val="0058659A"/>
    <w:rsid w:val="00597901"/>
    <w:rsid w:val="005A2ED8"/>
    <w:rsid w:val="005A3B29"/>
    <w:rsid w:val="005A64F8"/>
    <w:rsid w:val="005B082A"/>
    <w:rsid w:val="005B2BC5"/>
    <w:rsid w:val="005B3882"/>
    <w:rsid w:val="005B45C1"/>
    <w:rsid w:val="005B5765"/>
    <w:rsid w:val="005C012A"/>
    <w:rsid w:val="005C1D6B"/>
    <w:rsid w:val="005C1DB6"/>
    <w:rsid w:val="005C2148"/>
    <w:rsid w:val="005C7E62"/>
    <w:rsid w:val="005D1DA6"/>
    <w:rsid w:val="005D3827"/>
    <w:rsid w:val="005D7EED"/>
    <w:rsid w:val="005E21BE"/>
    <w:rsid w:val="005E5A00"/>
    <w:rsid w:val="00606753"/>
    <w:rsid w:val="0061411C"/>
    <w:rsid w:val="0062489A"/>
    <w:rsid w:val="00635DE0"/>
    <w:rsid w:val="00656EAF"/>
    <w:rsid w:val="006605E1"/>
    <w:rsid w:val="0066071E"/>
    <w:rsid w:val="00661773"/>
    <w:rsid w:val="006644A9"/>
    <w:rsid w:val="00664936"/>
    <w:rsid w:val="00665B1A"/>
    <w:rsid w:val="00680619"/>
    <w:rsid w:val="00682A18"/>
    <w:rsid w:val="00683E6E"/>
    <w:rsid w:val="00684D04"/>
    <w:rsid w:val="006873BB"/>
    <w:rsid w:val="00687752"/>
    <w:rsid w:val="00692DB1"/>
    <w:rsid w:val="0069657B"/>
    <w:rsid w:val="00697B30"/>
    <w:rsid w:val="006A53D1"/>
    <w:rsid w:val="006A6095"/>
    <w:rsid w:val="006B1F57"/>
    <w:rsid w:val="006B2C83"/>
    <w:rsid w:val="006B5118"/>
    <w:rsid w:val="006C0DA7"/>
    <w:rsid w:val="006C1BE2"/>
    <w:rsid w:val="006C6F9E"/>
    <w:rsid w:val="006C7A36"/>
    <w:rsid w:val="006D3687"/>
    <w:rsid w:val="006D5277"/>
    <w:rsid w:val="006D5339"/>
    <w:rsid w:val="006E032E"/>
    <w:rsid w:val="006E1138"/>
    <w:rsid w:val="006E2F0E"/>
    <w:rsid w:val="006F51F4"/>
    <w:rsid w:val="006F6060"/>
    <w:rsid w:val="00701725"/>
    <w:rsid w:val="00702761"/>
    <w:rsid w:val="0070370F"/>
    <w:rsid w:val="00705DA9"/>
    <w:rsid w:val="00710B0C"/>
    <w:rsid w:val="007159AC"/>
    <w:rsid w:val="007231B3"/>
    <w:rsid w:val="0073139B"/>
    <w:rsid w:val="00732034"/>
    <w:rsid w:val="0074349C"/>
    <w:rsid w:val="00743AA6"/>
    <w:rsid w:val="007443B8"/>
    <w:rsid w:val="007500D0"/>
    <w:rsid w:val="00751354"/>
    <w:rsid w:val="00752402"/>
    <w:rsid w:val="00765B0F"/>
    <w:rsid w:val="0076691B"/>
    <w:rsid w:val="00773BB8"/>
    <w:rsid w:val="007760A5"/>
    <w:rsid w:val="007764E0"/>
    <w:rsid w:val="0077737F"/>
    <w:rsid w:val="00781949"/>
    <w:rsid w:val="00782FA1"/>
    <w:rsid w:val="00783597"/>
    <w:rsid w:val="00785FA8"/>
    <w:rsid w:val="0078671D"/>
    <w:rsid w:val="00790D2C"/>
    <w:rsid w:val="007A3A72"/>
    <w:rsid w:val="007B3DE6"/>
    <w:rsid w:val="007B3EC8"/>
    <w:rsid w:val="007B6989"/>
    <w:rsid w:val="007C4AF7"/>
    <w:rsid w:val="007C6B7B"/>
    <w:rsid w:val="007C70A1"/>
    <w:rsid w:val="007C70AE"/>
    <w:rsid w:val="007C787F"/>
    <w:rsid w:val="007D2422"/>
    <w:rsid w:val="007D2480"/>
    <w:rsid w:val="007D3B0C"/>
    <w:rsid w:val="007D545A"/>
    <w:rsid w:val="007D5CF2"/>
    <w:rsid w:val="007E2EE4"/>
    <w:rsid w:val="007E4CB0"/>
    <w:rsid w:val="007E52A5"/>
    <w:rsid w:val="007E532A"/>
    <w:rsid w:val="007E54A7"/>
    <w:rsid w:val="007F094B"/>
    <w:rsid w:val="007F184F"/>
    <w:rsid w:val="008009C9"/>
    <w:rsid w:val="00801AB6"/>
    <w:rsid w:val="00806449"/>
    <w:rsid w:val="00813F99"/>
    <w:rsid w:val="00816134"/>
    <w:rsid w:val="00821F09"/>
    <w:rsid w:val="0082742B"/>
    <w:rsid w:val="00827CE2"/>
    <w:rsid w:val="0084417E"/>
    <w:rsid w:val="008458AF"/>
    <w:rsid w:val="008479FE"/>
    <w:rsid w:val="00851783"/>
    <w:rsid w:val="00851BE5"/>
    <w:rsid w:val="00851F70"/>
    <w:rsid w:val="00862926"/>
    <w:rsid w:val="0086343B"/>
    <w:rsid w:val="00872974"/>
    <w:rsid w:val="00874F1D"/>
    <w:rsid w:val="00875ED2"/>
    <w:rsid w:val="00880274"/>
    <w:rsid w:val="008824AD"/>
    <w:rsid w:val="0088309C"/>
    <w:rsid w:val="0089077F"/>
    <w:rsid w:val="00891914"/>
    <w:rsid w:val="008B2B23"/>
    <w:rsid w:val="008B4F60"/>
    <w:rsid w:val="008B5592"/>
    <w:rsid w:val="008B64F8"/>
    <w:rsid w:val="008B6EA7"/>
    <w:rsid w:val="008C2644"/>
    <w:rsid w:val="008D1567"/>
    <w:rsid w:val="008D26C4"/>
    <w:rsid w:val="008E3B5C"/>
    <w:rsid w:val="008E6D5F"/>
    <w:rsid w:val="008E7072"/>
    <w:rsid w:val="008F0769"/>
    <w:rsid w:val="008F0D4B"/>
    <w:rsid w:val="008F1142"/>
    <w:rsid w:val="008F7C8C"/>
    <w:rsid w:val="0090227E"/>
    <w:rsid w:val="00903917"/>
    <w:rsid w:val="0091162F"/>
    <w:rsid w:val="00913E5A"/>
    <w:rsid w:val="00926300"/>
    <w:rsid w:val="00931C5A"/>
    <w:rsid w:val="009328FB"/>
    <w:rsid w:val="009330B1"/>
    <w:rsid w:val="009334BC"/>
    <w:rsid w:val="009469D1"/>
    <w:rsid w:val="00951BD3"/>
    <w:rsid w:val="009575D9"/>
    <w:rsid w:val="0096335B"/>
    <w:rsid w:val="00963BD4"/>
    <w:rsid w:val="009674EF"/>
    <w:rsid w:val="00977738"/>
    <w:rsid w:val="00977B06"/>
    <w:rsid w:val="00990A00"/>
    <w:rsid w:val="009931C0"/>
    <w:rsid w:val="00996742"/>
    <w:rsid w:val="00996DAF"/>
    <w:rsid w:val="0099744D"/>
    <w:rsid w:val="009979E0"/>
    <w:rsid w:val="009A2522"/>
    <w:rsid w:val="009A2CF2"/>
    <w:rsid w:val="009A3533"/>
    <w:rsid w:val="009A3760"/>
    <w:rsid w:val="009A37CA"/>
    <w:rsid w:val="009A3D40"/>
    <w:rsid w:val="009A4719"/>
    <w:rsid w:val="009A4B9D"/>
    <w:rsid w:val="009B4ED0"/>
    <w:rsid w:val="009B614A"/>
    <w:rsid w:val="009B7A9B"/>
    <w:rsid w:val="009C2B20"/>
    <w:rsid w:val="009C5207"/>
    <w:rsid w:val="009D4950"/>
    <w:rsid w:val="009D4D5A"/>
    <w:rsid w:val="009E5CD2"/>
    <w:rsid w:val="009E698E"/>
    <w:rsid w:val="009F0C0F"/>
    <w:rsid w:val="009F2D39"/>
    <w:rsid w:val="009F4D39"/>
    <w:rsid w:val="009F7550"/>
    <w:rsid w:val="00A0055F"/>
    <w:rsid w:val="00A0238E"/>
    <w:rsid w:val="00A05E76"/>
    <w:rsid w:val="00A07965"/>
    <w:rsid w:val="00A15634"/>
    <w:rsid w:val="00A202E4"/>
    <w:rsid w:val="00A21CB6"/>
    <w:rsid w:val="00A26820"/>
    <w:rsid w:val="00A27D65"/>
    <w:rsid w:val="00A30A8E"/>
    <w:rsid w:val="00A3283F"/>
    <w:rsid w:val="00A430B9"/>
    <w:rsid w:val="00A44F18"/>
    <w:rsid w:val="00A458A9"/>
    <w:rsid w:val="00A46D61"/>
    <w:rsid w:val="00A543D9"/>
    <w:rsid w:val="00A54CDC"/>
    <w:rsid w:val="00A5732E"/>
    <w:rsid w:val="00A63056"/>
    <w:rsid w:val="00A63FC3"/>
    <w:rsid w:val="00A65CCE"/>
    <w:rsid w:val="00A67443"/>
    <w:rsid w:val="00A70F8B"/>
    <w:rsid w:val="00A73EBB"/>
    <w:rsid w:val="00A75E81"/>
    <w:rsid w:val="00A76FB8"/>
    <w:rsid w:val="00A7786F"/>
    <w:rsid w:val="00A81A9B"/>
    <w:rsid w:val="00A828BD"/>
    <w:rsid w:val="00A93CC2"/>
    <w:rsid w:val="00A975DB"/>
    <w:rsid w:val="00AA517B"/>
    <w:rsid w:val="00AA75A7"/>
    <w:rsid w:val="00AC0097"/>
    <w:rsid w:val="00AC068E"/>
    <w:rsid w:val="00AC0FAD"/>
    <w:rsid w:val="00AC6743"/>
    <w:rsid w:val="00AD300E"/>
    <w:rsid w:val="00AE0583"/>
    <w:rsid w:val="00AE46F6"/>
    <w:rsid w:val="00AE4E32"/>
    <w:rsid w:val="00AE6278"/>
    <w:rsid w:val="00AE6AA5"/>
    <w:rsid w:val="00B04CB4"/>
    <w:rsid w:val="00B05F6E"/>
    <w:rsid w:val="00B16492"/>
    <w:rsid w:val="00B207B9"/>
    <w:rsid w:val="00B306CB"/>
    <w:rsid w:val="00B5448A"/>
    <w:rsid w:val="00B62E1C"/>
    <w:rsid w:val="00B63D4D"/>
    <w:rsid w:val="00B649A6"/>
    <w:rsid w:val="00B717EB"/>
    <w:rsid w:val="00B864C9"/>
    <w:rsid w:val="00B970C9"/>
    <w:rsid w:val="00BA1FBC"/>
    <w:rsid w:val="00BA3AC0"/>
    <w:rsid w:val="00BA6040"/>
    <w:rsid w:val="00BA6BDA"/>
    <w:rsid w:val="00BB0698"/>
    <w:rsid w:val="00BB1DF8"/>
    <w:rsid w:val="00BB20CE"/>
    <w:rsid w:val="00BB3833"/>
    <w:rsid w:val="00BC5E27"/>
    <w:rsid w:val="00BD5C95"/>
    <w:rsid w:val="00BD6702"/>
    <w:rsid w:val="00BE4C7D"/>
    <w:rsid w:val="00BE4E5B"/>
    <w:rsid w:val="00BF09A4"/>
    <w:rsid w:val="00BF3252"/>
    <w:rsid w:val="00BF4BBD"/>
    <w:rsid w:val="00BF5C1F"/>
    <w:rsid w:val="00C022B0"/>
    <w:rsid w:val="00C03460"/>
    <w:rsid w:val="00C050D2"/>
    <w:rsid w:val="00C0740B"/>
    <w:rsid w:val="00C077AB"/>
    <w:rsid w:val="00C302B9"/>
    <w:rsid w:val="00C40467"/>
    <w:rsid w:val="00C406C4"/>
    <w:rsid w:val="00C427C7"/>
    <w:rsid w:val="00C44A7D"/>
    <w:rsid w:val="00C56F27"/>
    <w:rsid w:val="00C631C4"/>
    <w:rsid w:val="00C749F4"/>
    <w:rsid w:val="00C84161"/>
    <w:rsid w:val="00C87A0E"/>
    <w:rsid w:val="00C92DBA"/>
    <w:rsid w:val="00C94D19"/>
    <w:rsid w:val="00CA0B2A"/>
    <w:rsid w:val="00CB21C9"/>
    <w:rsid w:val="00CB431C"/>
    <w:rsid w:val="00CC0AF3"/>
    <w:rsid w:val="00CC276C"/>
    <w:rsid w:val="00CC33E4"/>
    <w:rsid w:val="00CC7857"/>
    <w:rsid w:val="00CD5ADC"/>
    <w:rsid w:val="00CD6996"/>
    <w:rsid w:val="00CD7653"/>
    <w:rsid w:val="00CE03EF"/>
    <w:rsid w:val="00CE1610"/>
    <w:rsid w:val="00CE20F2"/>
    <w:rsid w:val="00CE3C4D"/>
    <w:rsid w:val="00CF107A"/>
    <w:rsid w:val="00D04C90"/>
    <w:rsid w:val="00D12193"/>
    <w:rsid w:val="00D12520"/>
    <w:rsid w:val="00D21077"/>
    <w:rsid w:val="00D23027"/>
    <w:rsid w:val="00D3564E"/>
    <w:rsid w:val="00D37BDE"/>
    <w:rsid w:val="00D40472"/>
    <w:rsid w:val="00D45769"/>
    <w:rsid w:val="00D51D2A"/>
    <w:rsid w:val="00D54E1E"/>
    <w:rsid w:val="00D66180"/>
    <w:rsid w:val="00D70222"/>
    <w:rsid w:val="00D7496D"/>
    <w:rsid w:val="00D75325"/>
    <w:rsid w:val="00D80116"/>
    <w:rsid w:val="00D81AE7"/>
    <w:rsid w:val="00D85E2A"/>
    <w:rsid w:val="00D950D0"/>
    <w:rsid w:val="00D95E57"/>
    <w:rsid w:val="00DA199C"/>
    <w:rsid w:val="00DA30DB"/>
    <w:rsid w:val="00DA392C"/>
    <w:rsid w:val="00DB552F"/>
    <w:rsid w:val="00DC15D7"/>
    <w:rsid w:val="00DC22E3"/>
    <w:rsid w:val="00DC2C53"/>
    <w:rsid w:val="00DC721D"/>
    <w:rsid w:val="00DD2943"/>
    <w:rsid w:val="00DE3031"/>
    <w:rsid w:val="00DE3492"/>
    <w:rsid w:val="00DF308C"/>
    <w:rsid w:val="00DF6125"/>
    <w:rsid w:val="00DF7350"/>
    <w:rsid w:val="00E00B74"/>
    <w:rsid w:val="00E0576F"/>
    <w:rsid w:val="00E13FE8"/>
    <w:rsid w:val="00E30556"/>
    <w:rsid w:val="00E32887"/>
    <w:rsid w:val="00E331CB"/>
    <w:rsid w:val="00E41098"/>
    <w:rsid w:val="00E45DA7"/>
    <w:rsid w:val="00E46FE7"/>
    <w:rsid w:val="00E50156"/>
    <w:rsid w:val="00E50B17"/>
    <w:rsid w:val="00E51A2B"/>
    <w:rsid w:val="00E529EF"/>
    <w:rsid w:val="00E63240"/>
    <w:rsid w:val="00E65F21"/>
    <w:rsid w:val="00E70EC6"/>
    <w:rsid w:val="00E710F4"/>
    <w:rsid w:val="00E7388C"/>
    <w:rsid w:val="00E75854"/>
    <w:rsid w:val="00E90901"/>
    <w:rsid w:val="00E9204B"/>
    <w:rsid w:val="00E97A84"/>
    <w:rsid w:val="00EA0998"/>
    <w:rsid w:val="00EA27C6"/>
    <w:rsid w:val="00EA66AD"/>
    <w:rsid w:val="00EB2B18"/>
    <w:rsid w:val="00EB3A6E"/>
    <w:rsid w:val="00EB4C9A"/>
    <w:rsid w:val="00EC051E"/>
    <w:rsid w:val="00EC7685"/>
    <w:rsid w:val="00ED0231"/>
    <w:rsid w:val="00ED1720"/>
    <w:rsid w:val="00EE0815"/>
    <w:rsid w:val="00EE1A7E"/>
    <w:rsid w:val="00EE46F7"/>
    <w:rsid w:val="00EF1CC0"/>
    <w:rsid w:val="00EF1F1B"/>
    <w:rsid w:val="00EF2A4B"/>
    <w:rsid w:val="00F005C2"/>
    <w:rsid w:val="00F118D6"/>
    <w:rsid w:val="00F13CFB"/>
    <w:rsid w:val="00F141BA"/>
    <w:rsid w:val="00F16D20"/>
    <w:rsid w:val="00F16EF5"/>
    <w:rsid w:val="00F2080E"/>
    <w:rsid w:val="00F269EC"/>
    <w:rsid w:val="00F27C2B"/>
    <w:rsid w:val="00F27D92"/>
    <w:rsid w:val="00F30D5B"/>
    <w:rsid w:val="00F31615"/>
    <w:rsid w:val="00F32B9F"/>
    <w:rsid w:val="00F33C22"/>
    <w:rsid w:val="00F34948"/>
    <w:rsid w:val="00F370CB"/>
    <w:rsid w:val="00F4557B"/>
    <w:rsid w:val="00F52AF8"/>
    <w:rsid w:val="00F55090"/>
    <w:rsid w:val="00F553DD"/>
    <w:rsid w:val="00F55779"/>
    <w:rsid w:val="00F63C1C"/>
    <w:rsid w:val="00F651C6"/>
    <w:rsid w:val="00F656DC"/>
    <w:rsid w:val="00F7230A"/>
    <w:rsid w:val="00F75B57"/>
    <w:rsid w:val="00F826B1"/>
    <w:rsid w:val="00F82FEA"/>
    <w:rsid w:val="00F85E2B"/>
    <w:rsid w:val="00F90AC0"/>
    <w:rsid w:val="00F930A9"/>
    <w:rsid w:val="00FA1499"/>
    <w:rsid w:val="00FB156C"/>
    <w:rsid w:val="00FB284E"/>
    <w:rsid w:val="00FB307F"/>
    <w:rsid w:val="00FB7917"/>
    <w:rsid w:val="00FC5464"/>
    <w:rsid w:val="00FD0BBB"/>
    <w:rsid w:val="00FD1CED"/>
    <w:rsid w:val="00FD36EE"/>
    <w:rsid w:val="00FD3CB1"/>
    <w:rsid w:val="00FE489D"/>
    <w:rsid w:val="00FE4E37"/>
    <w:rsid w:val="00FE7105"/>
    <w:rsid w:val="00FF1C3E"/>
    <w:rsid w:val="00FF25C2"/>
    <w:rsid w:val="00FF31F1"/>
    <w:rsid w:val="00FF3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tiny-dnn/tiny-dnn" TargetMode="External"/><Relationship Id="rId2" Type="http://schemas.openxmlformats.org/officeDocument/2006/relationships/hyperlink" Target="https://github.com/davidepatti/noxim" TargetMode="External"/><Relationship Id="rId1" Type="http://schemas.openxmlformats.org/officeDocument/2006/relationships/hyperlink" Target="https://github.com/Taletex/NNAXIM" TargetMode="External"/><Relationship Id="rId4" Type="http://schemas.openxmlformats.org/officeDocument/2006/relationships/hyperlink" Target="https://www.cs.toronto.edu/~kriz/cifar.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E4067859-496B-42E8-8069-5071849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1</Pages>
  <Words>1854</Words>
  <Characters>10572</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343</cp:revision>
  <cp:lastPrinted>2018-11-23T09:19:00Z</cp:lastPrinted>
  <dcterms:created xsi:type="dcterms:W3CDTF">2018-09-27T15:31:00Z</dcterms:created>
  <dcterms:modified xsi:type="dcterms:W3CDTF">2019-01-15T20:09:00Z</dcterms:modified>
</cp:coreProperties>
</file>